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F705E" w14:textId="45B1E340" w:rsidR="005D3E14" w:rsidRPr="004550A6" w:rsidRDefault="005D3E14" w:rsidP="006C5BAB">
      <w:pPr>
        <w:pStyle w:val="Title"/>
      </w:pPr>
      <w:r w:rsidRPr="004550A6">
        <w:t>Call</w:t>
      </w:r>
      <w:r w:rsidR="006C5BAB">
        <w:t>um McGregor</w:t>
      </w:r>
    </w:p>
    <w:p w14:paraId="133517A1" w14:textId="2CDEDBE3" w:rsidR="00B22E41" w:rsidRPr="00D155E9" w:rsidRDefault="003F3A9B" w:rsidP="00D155E9">
      <w:pPr>
        <w:pStyle w:val="Heading1"/>
      </w:pPr>
      <w:r w:rsidRPr="004550A6">
        <w:t>Summary</w:t>
      </w:r>
    </w:p>
    <w:p w14:paraId="271F0B9A" w14:textId="60ECA682" w:rsidR="00110344" w:rsidRPr="004550A6" w:rsidRDefault="003715AC" w:rsidP="00D155E9">
      <w:pPr>
        <w:rPr>
          <w:szCs w:val="22"/>
        </w:rPr>
      </w:pPr>
      <w:r>
        <w:rPr>
          <w:szCs w:val="22"/>
        </w:rPr>
        <w:tab/>
      </w:r>
      <w:r w:rsidR="00CA755B" w:rsidRPr="004550A6">
        <w:rPr>
          <w:szCs w:val="22"/>
        </w:rPr>
        <w:t>I am a second year student at Exeter University, reading Computer Science.</w:t>
      </w:r>
      <w:r w:rsidR="000F6FFF" w:rsidRPr="004550A6">
        <w:rPr>
          <w:szCs w:val="22"/>
        </w:rPr>
        <w:t xml:space="preserve"> Most of my </w:t>
      </w:r>
      <w:r w:rsidR="005E5DBB" w:rsidRPr="004550A6">
        <w:rPr>
          <w:szCs w:val="22"/>
        </w:rPr>
        <w:t>academic</w:t>
      </w:r>
      <w:r w:rsidR="001C762E" w:rsidRPr="004550A6">
        <w:rPr>
          <w:szCs w:val="22"/>
        </w:rPr>
        <w:t xml:space="preserve"> experience </w:t>
      </w:r>
      <w:r w:rsidR="000F6FFF" w:rsidRPr="004550A6">
        <w:rPr>
          <w:szCs w:val="22"/>
        </w:rPr>
        <w:t xml:space="preserve">is </w:t>
      </w:r>
      <w:r w:rsidR="001C762E" w:rsidRPr="004550A6">
        <w:rPr>
          <w:szCs w:val="22"/>
        </w:rPr>
        <w:t>in</w:t>
      </w:r>
      <w:r w:rsidR="000F6FFF" w:rsidRPr="004550A6">
        <w:rPr>
          <w:szCs w:val="22"/>
        </w:rPr>
        <w:t xml:space="preserve"> </w:t>
      </w:r>
      <w:r w:rsidR="004935C9">
        <w:rPr>
          <w:szCs w:val="22"/>
        </w:rPr>
        <w:t>Java, with additional</w:t>
      </w:r>
      <w:r w:rsidR="000F6FFF" w:rsidRPr="004550A6">
        <w:rPr>
          <w:szCs w:val="22"/>
        </w:rPr>
        <w:t xml:space="preserve"> exposure to C, C++,</w:t>
      </w:r>
      <w:r w:rsidR="001C762E" w:rsidRPr="004550A6">
        <w:rPr>
          <w:szCs w:val="22"/>
        </w:rPr>
        <w:t xml:space="preserve"> Python</w:t>
      </w:r>
      <w:r w:rsidR="000F6FFF" w:rsidRPr="004550A6">
        <w:rPr>
          <w:szCs w:val="22"/>
        </w:rPr>
        <w:t>, Visual Basic</w:t>
      </w:r>
      <w:r w:rsidR="001C762E" w:rsidRPr="004550A6">
        <w:rPr>
          <w:szCs w:val="22"/>
        </w:rPr>
        <w:t xml:space="preserve"> </w:t>
      </w:r>
      <w:r w:rsidR="000F6FFF" w:rsidRPr="004550A6">
        <w:rPr>
          <w:szCs w:val="22"/>
        </w:rPr>
        <w:t>and</w:t>
      </w:r>
      <w:r w:rsidR="00C802EC" w:rsidRPr="004550A6">
        <w:rPr>
          <w:szCs w:val="22"/>
        </w:rPr>
        <w:t xml:space="preserve"> </w:t>
      </w:r>
      <w:r w:rsidR="00B150B6" w:rsidRPr="004550A6">
        <w:rPr>
          <w:szCs w:val="22"/>
        </w:rPr>
        <w:t>Haskell</w:t>
      </w:r>
      <w:r w:rsidR="00C802EC" w:rsidRPr="004550A6">
        <w:rPr>
          <w:szCs w:val="22"/>
        </w:rPr>
        <w:t>.</w:t>
      </w:r>
      <w:r w:rsidR="00CC0D6F" w:rsidRPr="004550A6">
        <w:rPr>
          <w:szCs w:val="22"/>
        </w:rPr>
        <w:t xml:space="preserve"> </w:t>
      </w:r>
      <w:r w:rsidR="00C802EC" w:rsidRPr="004550A6">
        <w:rPr>
          <w:szCs w:val="22"/>
        </w:rPr>
        <w:t xml:space="preserve">I also have </w:t>
      </w:r>
      <w:r w:rsidR="001C762E" w:rsidRPr="004550A6">
        <w:rPr>
          <w:szCs w:val="22"/>
        </w:rPr>
        <w:t>industrial experience in web design</w:t>
      </w:r>
      <w:r w:rsidR="00C802EC" w:rsidRPr="004550A6">
        <w:rPr>
          <w:szCs w:val="22"/>
        </w:rPr>
        <w:t xml:space="preserve"> and mobile applicatio</w:t>
      </w:r>
      <w:r w:rsidR="000F6FFF" w:rsidRPr="004550A6">
        <w:rPr>
          <w:szCs w:val="22"/>
        </w:rPr>
        <w:t>n development</w:t>
      </w:r>
      <w:r w:rsidR="00C802EC" w:rsidRPr="004550A6">
        <w:rPr>
          <w:szCs w:val="22"/>
        </w:rPr>
        <w:t xml:space="preserve"> </w:t>
      </w:r>
      <w:r w:rsidR="006A0AFA">
        <w:rPr>
          <w:szCs w:val="22"/>
        </w:rPr>
        <w:t xml:space="preserve">using </w:t>
      </w:r>
      <w:r w:rsidR="001C762E" w:rsidRPr="004550A6">
        <w:rPr>
          <w:szCs w:val="22"/>
        </w:rPr>
        <w:t>HTML, CSS and Javascript.</w:t>
      </w:r>
    </w:p>
    <w:p w14:paraId="5DD9B458" w14:textId="771F0815" w:rsidR="00B150B6" w:rsidRPr="004550A6" w:rsidRDefault="00061D26" w:rsidP="00D155E9">
      <w:pPr>
        <w:rPr>
          <w:szCs w:val="22"/>
        </w:rPr>
      </w:pPr>
      <w:r>
        <w:rPr>
          <w:szCs w:val="22"/>
        </w:rPr>
        <w:tab/>
      </w:r>
      <w:r w:rsidR="000F6FFF" w:rsidRPr="004550A6">
        <w:rPr>
          <w:szCs w:val="22"/>
        </w:rPr>
        <w:t>I have used Java extensively</w:t>
      </w:r>
      <w:r w:rsidR="000054E9">
        <w:rPr>
          <w:szCs w:val="22"/>
        </w:rPr>
        <w:t>. I</w:t>
      </w:r>
      <w:r w:rsidR="001C762E" w:rsidRPr="004550A6">
        <w:rPr>
          <w:szCs w:val="22"/>
        </w:rPr>
        <w:t xml:space="preserve">ts versatility </w:t>
      </w:r>
      <w:r w:rsidR="000F6FFF" w:rsidRPr="004550A6">
        <w:rPr>
          <w:szCs w:val="22"/>
        </w:rPr>
        <w:t>makes</w:t>
      </w:r>
      <w:r w:rsidR="001C762E" w:rsidRPr="004550A6">
        <w:rPr>
          <w:szCs w:val="22"/>
        </w:rPr>
        <w:t xml:space="preserve"> it ideal for </w:t>
      </w:r>
      <w:r w:rsidR="000D5FE7">
        <w:rPr>
          <w:szCs w:val="22"/>
        </w:rPr>
        <w:t>u</w:t>
      </w:r>
      <w:r w:rsidR="001C762E" w:rsidRPr="004550A6">
        <w:rPr>
          <w:szCs w:val="22"/>
        </w:rPr>
        <w:t>niversity projects</w:t>
      </w:r>
      <w:r w:rsidR="000F6FFF" w:rsidRPr="004550A6">
        <w:rPr>
          <w:szCs w:val="22"/>
        </w:rPr>
        <w:t xml:space="preserve"> as well as being essential in industry</w:t>
      </w:r>
      <w:r w:rsidR="005C3F3C" w:rsidRPr="004550A6">
        <w:rPr>
          <w:szCs w:val="22"/>
        </w:rPr>
        <w:t xml:space="preserve">. </w:t>
      </w:r>
      <w:r w:rsidR="00AE384C">
        <w:rPr>
          <w:szCs w:val="22"/>
        </w:rPr>
        <w:t>I have experience</w:t>
      </w:r>
      <w:r w:rsidR="007100F2">
        <w:rPr>
          <w:szCs w:val="22"/>
        </w:rPr>
        <w:t xml:space="preserve"> in</w:t>
      </w:r>
      <w:r w:rsidR="00AE384C">
        <w:rPr>
          <w:szCs w:val="22"/>
        </w:rPr>
        <w:t xml:space="preserve"> using JUnit </w:t>
      </w:r>
      <w:r w:rsidR="004935C9">
        <w:rPr>
          <w:szCs w:val="22"/>
        </w:rPr>
        <w:t xml:space="preserve">for </w:t>
      </w:r>
      <w:r w:rsidR="00477633">
        <w:rPr>
          <w:szCs w:val="22"/>
        </w:rPr>
        <w:t>test-driven</w:t>
      </w:r>
      <w:r w:rsidR="00AE384C">
        <w:rPr>
          <w:szCs w:val="22"/>
        </w:rPr>
        <w:t xml:space="preserve"> development and </w:t>
      </w:r>
      <w:r w:rsidR="007100F2">
        <w:rPr>
          <w:szCs w:val="22"/>
        </w:rPr>
        <w:t xml:space="preserve">have </w:t>
      </w:r>
      <w:r w:rsidR="003401A9">
        <w:rPr>
          <w:szCs w:val="22"/>
        </w:rPr>
        <w:t>followed</w:t>
      </w:r>
      <w:r w:rsidR="007100F2">
        <w:rPr>
          <w:szCs w:val="22"/>
        </w:rPr>
        <w:t xml:space="preserve"> other </w:t>
      </w:r>
      <w:r w:rsidR="00AE384C">
        <w:rPr>
          <w:szCs w:val="22"/>
        </w:rPr>
        <w:t xml:space="preserve">Extreme Programming </w:t>
      </w:r>
      <w:r w:rsidR="004935C9">
        <w:rPr>
          <w:szCs w:val="22"/>
        </w:rPr>
        <w:t xml:space="preserve">practices </w:t>
      </w:r>
      <w:r w:rsidR="00AE384C">
        <w:rPr>
          <w:szCs w:val="22"/>
        </w:rPr>
        <w:t xml:space="preserve">such as </w:t>
      </w:r>
      <w:r w:rsidR="00475250">
        <w:rPr>
          <w:szCs w:val="22"/>
        </w:rPr>
        <w:t>refactoring and pair programming</w:t>
      </w:r>
      <w:r w:rsidR="00AE384C">
        <w:rPr>
          <w:szCs w:val="22"/>
        </w:rPr>
        <w:t xml:space="preserve">. </w:t>
      </w:r>
      <w:r w:rsidR="00123E46">
        <w:rPr>
          <w:szCs w:val="22"/>
        </w:rPr>
        <w:t xml:space="preserve">Most of my commercial experience is in </w:t>
      </w:r>
      <w:r w:rsidR="003401A9">
        <w:rPr>
          <w:szCs w:val="22"/>
        </w:rPr>
        <w:t>Javascript, which</w:t>
      </w:r>
      <w:r w:rsidR="00123E46">
        <w:rPr>
          <w:szCs w:val="22"/>
        </w:rPr>
        <w:t xml:space="preserve"> despite </w:t>
      </w:r>
      <w:r w:rsidR="003401A9">
        <w:rPr>
          <w:szCs w:val="22"/>
        </w:rPr>
        <w:t>its</w:t>
      </w:r>
      <w:r w:rsidR="005C3F3C" w:rsidRPr="004550A6">
        <w:rPr>
          <w:szCs w:val="22"/>
        </w:rPr>
        <w:t xml:space="preserve"> rough patches</w:t>
      </w:r>
      <w:r w:rsidR="00123E46">
        <w:rPr>
          <w:szCs w:val="22"/>
        </w:rPr>
        <w:t xml:space="preserve"> </w:t>
      </w:r>
      <w:r w:rsidR="005C3F3C" w:rsidRPr="004550A6">
        <w:rPr>
          <w:szCs w:val="22"/>
        </w:rPr>
        <w:t xml:space="preserve">I </w:t>
      </w:r>
      <w:r w:rsidR="00F71BCB" w:rsidRPr="004550A6">
        <w:rPr>
          <w:szCs w:val="22"/>
        </w:rPr>
        <w:t>find</w:t>
      </w:r>
      <w:r w:rsidR="005C3F3C" w:rsidRPr="004550A6">
        <w:rPr>
          <w:szCs w:val="22"/>
        </w:rPr>
        <w:t xml:space="preserve"> very enjoyable to use</w:t>
      </w:r>
      <w:r w:rsidR="003401A9">
        <w:rPr>
          <w:szCs w:val="22"/>
        </w:rPr>
        <w:t xml:space="preserve">, particularly when </w:t>
      </w:r>
      <w:r w:rsidR="000D5FE7">
        <w:rPr>
          <w:szCs w:val="22"/>
        </w:rPr>
        <w:t xml:space="preserve">augmented </w:t>
      </w:r>
      <w:r w:rsidR="003401A9">
        <w:rPr>
          <w:szCs w:val="22"/>
        </w:rPr>
        <w:t>with jQuery.</w:t>
      </w:r>
    </w:p>
    <w:p w14:paraId="744DE6EA" w14:textId="6764683C" w:rsidR="00ED6149" w:rsidRDefault="00B150B6" w:rsidP="003715AC">
      <w:pPr>
        <w:ind w:firstLine="567"/>
        <w:rPr>
          <w:szCs w:val="22"/>
        </w:rPr>
      </w:pPr>
      <w:r w:rsidRPr="004550A6">
        <w:rPr>
          <w:szCs w:val="22"/>
        </w:rPr>
        <w:t xml:space="preserve">I spent </w:t>
      </w:r>
      <w:r w:rsidR="00D40A39" w:rsidRPr="004550A6">
        <w:rPr>
          <w:szCs w:val="22"/>
        </w:rPr>
        <w:t>the</w:t>
      </w:r>
      <w:r w:rsidRPr="004550A6">
        <w:rPr>
          <w:szCs w:val="22"/>
        </w:rPr>
        <w:t xml:space="preserve"> summer </w:t>
      </w:r>
      <w:r w:rsidR="00D40A39" w:rsidRPr="004550A6">
        <w:rPr>
          <w:szCs w:val="22"/>
        </w:rPr>
        <w:t xml:space="preserve">of 2014 </w:t>
      </w:r>
      <w:r w:rsidRPr="004550A6">
        <w:rPr>
          <w:szCs w:val="22"/>
        </w:rPr>
        <w:t>working</w:t>
      </w:r>
      <w:r w:rsidR="00D40A39" w:rsidRPr="004550A6">
        <w:rPr>
          <w:szCs w:val="22"/>
        </w:rPr>
        <w:t xml:space="preserve"> for Harlequin Computing Solutions, creating</w:t>
      </w:r>
      <w:r w:rsidRPr="004550A6">
        <w:rPr>
          <w:szCs w:val="22"/>
        </w:rPr>
        <w:t xml:space="preserve"> </w:t>
      </w:r>
      <w:r w:rsidR="000D5FE7">
        <w:rPr>
          <w:szCs w:val="22"/>
        </w:rPr>
        <w:t xml:space="preserve">rescyoume, </w:t>
      </w:r>
      <w:r w:rsidRPr="004550A6">
        <w:rPr>
          <w:szCs w:val="22"/>
        </w:rPr>
        <w:t xml:space="preserve">a mobile application </w:t>
      </w:r>
      <w:r w:rsidR="00D40A39" w:rsidRPr="004550A6">
        <w:rPr>
          <w:szCs w:val="22"/>
        </w:rPr>
        <w:t>that puts cyclists in t</w:t>
      </w:r>
      <w:r w:rsidR="003401A9">
        <w:rPr>
          <w:szCs w:val="22"/>
        </w:rPr>
        <w:t>ouch with each other when they are in need of help</w:t>
      </w:r>
      <w:r w:rsidRPr="004550A6">
        <w:rPr>
          <w:szCs w:val="22"/>
        </w:rPr>
        <w:t xml:space="preserve">. </w:t>
      </w:r>
      <w:r w:rsidR="00475250">
        <w:rPr>
          <w:szCs w:val="22"/>
        </w:rPr>
        <w:t xml:space="preserve">I also helped write </w:t>
      </w:r>
      <w:r w:rsidR="00BA07A7">
        <w:rPr>
          <w:szCs w:val="22"/>
        </w:rPr>
        <w:t xml:space="preserve">a Python prototype of </w:t>
      </w:r>
      <w:proofErr w:type="spellStart"/>
      <w:r w:rsidR="00475250">
        <w:rPr>
          <w:szCs w:val="22"/>
        </w:rPr>
        <w:t>Okey-Doke</w:t>
      </w:r>
      <w:proofErr w:type="spellEnd"/>
      <w:r w:rsidR="00475250">
        <w:rPr>
          <w:szCs w:val="22"/>
        </w:rPr>
        <w:t xml:space="preserve">, an open source </w:t>
      </w:r>
      <w:r w:rsidR="001F4816">
        <w:rPr>
          <w:szCs w:val="22"/>
        </w:rPr>
        <w:t>a</w:t>
      </w:r>
      <w:r w:rsidR="002433D8">
        <w:rPr>
          <w:szCs w:val="22"/>
        </w:rPr>
        <w:t>pprovals</w:t>
      </w:r>
      <w:r w:rsidR="001F4816">
        <w:rPr>
          <w:szCs w:val="22"/>
        </w:rPr>
        <w:t xml:space="preserve"> t</w:t>
      </w:r>
      <w:r w:rsidR="00475250">
        <w:rPr>
          <w:szCs w:val="22"/>
        </w:rPr>
        <w:t>esting framework for Java based upon JUnit.</w:t>
      </w:r>
    </w:p>
    <w:p w14:paraId="3D8BA56E" w14:textId="77777777" w:rsidR="003401A9" w:rsidRPr="00D155E9" w:rsidRDefault="003401A9" w:rsidP="003401A9">
      <w:pPr>
        <w:pStyle w:val="Heading1"/>
      </w:pPr>
      <w:r w:rsidRPr="004550A6">
        <w:t>Skills</w:t>
      </w:r>
    </w:p>
    <w:p w14:paraId="7D5894AA" w14:textId="5FE6E0D1" w:rsidR="00B55E50" w:rsidRPr="00B55E50" w:rsidRDefault="003401A9" w:rsidP="00B55E50">
      <w:pPr>
        <w:pStyle w:val="Heading2"/>
      </w:pPr>
      <w:r w:rsidRPr="004550A6">
        <w:t>Java</w:t>
      </w:r>
    </w:p>
    <w:p w14:paraId="7DAD8F81" w14:textId="61412C81" w:rsidR="003401A9" w:rsidRPr="004550A6" w:rsidRDefault="00B55E50" w:rsidP="003401A9">
      <w:pPr>
        <w:rPr>
          <w:szCs w:val="22"/>
        </w:rPr>
      </w:pPr>
      <w:r>
        <w:rPr>
          <w:szCs w:val="22"/>
        </w:rPr>
        <w:tab/>
      </w:r>
      <w:r w:rsidR="003401A9" w:rsidRPr="004550A6">
        <w:rPr>
          <w:szCs w:val="22"/>
        </w:rPr>
        <w:t>I hav</w:t>
      </w:r>
      <w:r>
        <w:rPr>
          <w:szCs w:val="22"/>
        </w:rPr>
        <w:t xml:space="preserve">e </w:t>
      </w:r>
      <w:r w:rsidR="001F4816">
        <w:rPr>
          <w:szCs w:val="22"/>
        </w:rPr>
        <w:t xml:space="preserve">used </w:t>
      </w:r>
      <w:r>
        <w:rPr>
          <w:szCs w:val="22"/>
        </w:rPr>
        <w:t xml:space="preserve">JUnit </w:t>
      </w:r>
      <w:r w:rsidR="00477633">
        <w:rPr>
          <w:szCs w:val="22"/>
        </w:rPr>
        <w:t xml:space="preserve">to write </w:t>
      </w:r>
      <w:r w:rsidR="001F4816">
        <w:rPr>
          <w:szCs w:val="22"/>
        </w:rPr>
        <w:t>u</w:t>
      </w:r>
      <w:r w:rsidR="00CE46D6">
        <w:rPr>
          <w:szCs w:val="22"/>
        </w:rPr>
        <w:t xml:space="preserve">nit </w:t>
      </w:r>
      <w:r w:rsidR="001F4816">
        <w:rPr>
          <w:szCs w:val="22"/>
        </w:rPr>
        <w:t>t</w:t>
      </w:r>
      <w:r w:rsidR="00CE46D6">
        <w:rPr>
          <w:szCs w:val="22"/>
        </w:rPr>
        <w:t>ests</w:t>
      </w:r>
      <w:r w:rsidR="00351771">
        <w:rPr>
          <w:szCs w:val="22"/>
        </w:rPr>
        <w:t xml:space="preserve">, </w:t>
      </w:r>
      <w:r w:rsidR="001F4816">
        <w:rPr>
          <w:szCs w:val="22"/>
        </w:rPr>
        <w:t>m</w:t>
      </w:r>
      <w:r w:rsidR="00192103" w:rsidRPr="004550A6">
        <w:rPr>
          <w:szCs w:val="22"/>
        </w:rPr>
        <w:t xml:space="preserve">ock </w:t>
      </w:r>
      <w:r w:rsidR="001F4816">
        <w:rPr>
          <w:szCs w:val="22"/>
        </w:rPr>
        <w:t>o</w:t>
      </w:r>
      <w:r w:rsidR="00192103" w:rsidRPr="004550A6">
        <w:rPr>
          <w:szCs w:val="22"/>
        </w:rPr>
        <w:t xml:space="preserve">bjects and </w:t>
      </w:r>
      <w:r w:rsidR="001F4816">
        <w:rPr>
          <w:szCs w:val="22"/>
        </w:rPr>
        <w:t>t</w:t>
      </w:r>
      <w:r w:rsidR="00192103" w:rsidRPr="004550A6">
        <w:rPr>
          <w:szCs w:val="22"/>
        </w:rPr>
        <w:t xml:space="preserve">est </w:t>
      </w:r>
      <w:r w:rsidR="001F4816">
        <w:rPr>
          <w:szCs w:val="22"/>
        </w:rPr>
        <w:t>s</w:t>
      </w:r>
      <w:r w:rsidR="00192103" w:rsidRPr="004550A6">
        <w:rPr>
          <w:szCs w:val="22"/>
        </w:rPr>
        <w:t>uites.</w:t>
      </w:r>
      <w:r w:rsidR="00192103">
        <w:rPr>
          <w:szCs w:val="22"/>
        </w:rPr>
        <w:t xml:space="preserve"> </w:t>
      </w:r>
      <w:r w:rsidR="00BD7677">
        <w:rPr>
          <w:szCs w:val="22"/>
        </w:rPr>
        <w:t xml:space="preserve">It was while contributing to </w:t>
      </w:r>
      <w:proofErr w:type="spellStart"/>
      <w:r w:rsidR="00BD7677">
        <w:rPr>
          <w:szCs w:val="22"/>
        </w:rPr>
        <w:t>Okey-Doke</w:t>
      </w:r>
      <w:proofErr w:type="spellEnd"/>
      <w:r w:rsidR="00BD7677">
        <w:rPr>
          <w:szCs w:val="22"/>
        </w:rPr>
        <w:t>, an</w:t>
      </w:r>
      <w:r w:rsidR="002433D8">
        <w:rPr>
          <w:szCs w:val="22"/>
        </w:rPr>
        <w:t xml:space="preserve"> open source</w:t>
      </w:r>
      <w:r w:rsidR="00BD7677">
        <w:rPr>
          <w:szCs w:val="22"/>
        </w:rPr>
        <w:t xml:space="preserve"> </w:t>
      </w:r>
      <w:r w:rsidR="001F4816">
        <w:rPr>
          <w:szCs w:val="22"/>
        </w:rPr>
        <w:t>a</w:t>
      </w:r>
      <w:r w:rsidR="002433D8">
        <w:rPr>
          <w:szCs w:val="22"/>
        </w:rPr>
        <w:t>pprovals</w:t>
      </w:r>
      <w:r w:rsidR="00BD7677">
        <w:rPr>
          <w:szCs w:val="22"/>
        </w:rPr>
        <w:t xml:space="preserve"> </w:t>
      </w:r>
      <w:r w:rsidR="001F4816">
        <w:rPr>
          <w:szCs w:val="22"/>
        </w:rPr>
        <w:t>t</w:t>
      </w:r>
      <w:r w:rsidR="00BD7677">
        <w:rPr>
          <w:szCs w:val="22"/>
        </w:rPr>
        <w:t xml:space="preserve">esting framework that I first developed an interest in formal testing methods. </w:t>
      </w:r>
      <w:r w:rsidR="004B634C">
        <w:rPr>
          <w:szCs w:val="22"/>
        </w:rPr>
        <w:t xml:space="preserve">I find that </w:t>
      </w:r>
      <w:r w:rsidR="00EF0B5C">
        <w:rPr>
          <w:szCs w:val="22"/>
        </w:rPr>
        <w:t>using JUnit</w:t>
      </w:r>
      <w:r w:rsidR="003401A9" w:rsidRPr="004550A6">
        <w:rPr>
          <w:szCs w:val="22"/>
        </w:rPr>
        <w:t xml:space="preserve"> with test-driven development makes for much better code in a process that I find very satisfying.</w:t>
      </w:r>
    </w:p>
    <w:p w14:paraId="04B7898E" w14:textId="2E1064C7" w:rsidR="00027E85" w:rsidRPr="004550A6" w:rsidRDefault="003401A9" w:rsidP="003401A9">
      <w:pPr>
        <w:rPr>
          <w:szCs w:val="22"/>
        </w:rPr>
      </w:pPr>
      <w:r>
        <w:rPr>
          <w:szCs w:val="22"/>
        </w:rPr>
        <w:tab/>
      </w:r>
      <w:r w:rsidR="00D746E6">
        <w:rPr>
          <w:szCs w:val="22"/>
        </w:rPr>
        <w:t>R</w:t>
      </w:r>
      <w:r w:rsidR="004B634C">
        <w:rPr>
          <w:szCs w:val="22"/>
        </w:rPr>
        <w:t>ecent</w:t>
      </w:r>
      <w:r w:rsidR="00D746E6">
        <w:rPr>
          <w:szCs w:val="22"/>
        </w:rPr>
        <w:t>ly</w:t>
      </w:r>
      <w:r w:rsidR="004B634C">
        <w:rPr>
          <w:szCs w:val="22"/>
        </w:rPr>
        <w:t xml:space="preserve"> I have studied more advanced parts of the Java language. </w:t>
      </w:r>
      <w:r w:rsidR="00756540">
        <w:rPr>
          <w:szCs w:val="22"/>
        </w:rPr>
        <w:t xml:space="preserve">One </w:t>
      </w:r>
      <w:r w:rsidR="001F4816">
        <w:rPr>
          <w:szCs w:val="22"/>
        </w:rPr>
        <w:t xml:space="preserve">university </w:t>
      </w:r>
      <w:r w:rsidR="00756540">
        <w:rPr>
          <w:szCs w:val="22"/>
        </w:rPr>
        <w:t>as</w:t>
      </w:r>
      <w:r w:rsidR="001F4816">
        <w:rPr>
          <w:szCs w:val="22"/>
        </w:rPr>
        <w:t>signment was to write a genetic</w:t>
      </w:r>
      <w:r w:rsidR="00756540">
        <w:rPr>
          <w:szCs w:val="22"/>
        </w:rPr>
        <w:t xml:space="preserve"> mutation algorithm in a thread-safe manor. As well as teaching me how to use threads, it </w:t>
      </w:r>
      <w:r w:rsidR="001F4816">
        <w:rPr>
          <w:szCs w:val="22"/>
        </w:rPr>
        <w:t xml:space="preserve">gave </w:t>
      </w:r>
      <w:r w:rsidR="004B634C">
        <w:rPr>
          <w:szCs w:val="22"/>
        </w:rPr>
        <w:t>me an appreciation for the power of immutable co</w:t>
      </w:r>
      <w:r w:rsidR="005E30EC">
        <w:rPr>
          <w:szCs w:val="22"/>
        </w:rPr>
        <w:t xml:space="preserve">de! I also </w:t>
      </w:r>
      <w:r w:rsidRPr="004550A6">
        <w:rPr>
          <w:szCs w:val="22"/>
        </w:rPr>
        <w:t xml:space="preserve">studied Java </w:t>
      </w:r>
      <w:r w:rsidR="001F4816">
        <w:rPr>
          <w:szCs w:val="22"/>
        </w:rPr>
        <w:t>d</w:t>
      </w:r>
      <w:r w:rsidR="005E30EC">
        <w:rPr>
          <w:szCs w:val="22"/>
        </w:rPr>
        <w:t xml:space="preserve">esign </w:t>
      </w:r>
      <w:r w:rsidR="001F4816">
        <w:rPr>
          <w:szCs w:val="22"/>
        </w:rPr>
        <w:t>p</w:t>
      </w:r>
      <w:r w:rsidR="005E30EC">
        <w:rPr>
          <w:szCs w:val="22"/>
        </w:rPr>
        <w:t>atterns</w:t>
      </w:r>
      <w:r w:rsidR="00887B8A">
        <w:rPr>
          <w:szCs w:val="22"/>
        </w:rPr>
        <w:t xml:space="preserve">, which solve a problem that I </w:t>
      </w:r>
      <w:r w:rsidR="001F4816">
        <w:rPr>
          <w:szCs w:val="22"/>
        </w:rPr>
        <w:t>had already experienced</w:t>
      </w:r>
      <w:r w:rsidR="00887B8A">
        <w:rPr>
          <w:szCs w:val="22"/>
        </w:rPr>
        <w:t>.</w:t>
      </w:r>
    </w:p>
    <w:p w14:paraId="6B805C93" w14:textId="77777777" w:rsidR="003401A9" w:rsidRPr="004550A6" w:rsidRDefault="003401A9" w:rsidP="003401A9">
      <w:pPr>
        <w:pStyle w:val="Heading2"/>
      </w:pPr>
      <w:r w:rsidRPr="004550A6">
        <w:t>Javascript</w:t>
      </w:r>
    </w:p>
    <w:p w14:paraId="366C6DFC" w14:textId="2300AEC5" w:rsidR="003401A9" w:rsidRPr="004550A6" w:rsidRDefault="003401A9" w:rsidP="003401A9">
      <w:pPr>
        <w:rPr>
          <w:szCs w:val="22"/>
        </w:rPr>
      </w:pPr>
      <w:r>
        <w:rPr>
          <w:szCs w:val="22"/>
        </w:rPr>
        <w:tab/>
      </w:r>
      <w:r w:rsidR="000F1A06">
        <w:rPr>
          <w:szCs w:val="22"/>
        </w:rPr>
        <w:t xml:space="preserve">I </w:t>
      </w:r>
      <w:r w:rsidR="004501EB">
        <w:rPr>
          <w:szCs w:val="22"/>
        </w:rPr>
        <w:t xml:space="preserve">have used </w:t>
      </w:r>
      <w:r w:rsidR="00EB573B">
        <w:rPr>
          <w:szCs w:val="22"/>
        </w:rPr>
        <w:t xml:space="preserve">Javascript </w:t>
      </w:r>
      <w:r w:rsidR="007A7E20">
        <w:rPr>
          <w:szCs w:val="22"/>
        </w:rPr>
        <w:t xml:space="preserve">with JQuery </w:t>
      </w:r>
      <w:r w:rsidR="000F1A06">
        <w:rPr>
          <w:szCs w:val="22"/>
        </w:rPr>
        <w:t xml:space="preserve">commercially in </w:t>
      </w:r>
      <w:r w:rsidR="007F5482">
        <w:rPr>
          <w:szCs w:val="22"/>
        </w:rPr>
        <w:t xml:space="preserve">client-side </w:t>
      </w:r>
      <w:r w:rsidR="000F1A06">
        <w:rPr>
          <w:szCs w:val="22"/>
        </w:rPr>
        <w:t>web development</w:t>
      </w:r>
      <w:r w:rsidRPr="004550A6">
        <w:rPr>
          <w:szCs w:val="22"/>
        </w:rPr>
        <w:t xml:space="preserve">. Despite </w:t>
      </w:r>
      <w:r w:rsidR="00854AF0">
        <w:rPr>
          <w:szCs w:val="22"/>
        </w:rPr>
        <w:t xml:space="preserve">the </w:t>
      </w:r>
      <w:r w:rsidR="00D66BB5">
        <w:rPr>
          <w:szCs w:val="22"/>
        </w:rPr>
        <w:t xml:space="preserve">confusing </w:t>
      </w:r>
      <w:r w:rsidR="001A26D1" w:rsidRPr="004550A6">
        <w:rPr>
          <w:szCs w:val="22"/>
        </w:rPr>
        <w:t xml:space="preserve">closures </w:t>
      </w:r>
      <w:r w:rsidR="001A26D1">
        <w:rPr>
          <w:szCs w:val="22"/>
        </w:rPr>
        <w:t xml:space="preserve">and </w:t>
      </w:r>
      <w:r w:rsidR="000F1A06" w:rsidRPr="004550A6">
        <w:rPr>
          <w:szCs w:val="22"/>
        </w:rPr>
        <w:t>its</w:t>
      </w:r>
      <w:r w:rsidRPr="004550A6">
        <w:rPr>
          <w:szCs w:val="22"/>
        </w:rPr>
        <w:t xml:space="preserve"> </w:t>
      </w:r>
      <w:r w:rsidR="001A26D1">
        <w:rPr>
          <w:szCs w:val="22"/>
        </w:rPr>
        <w:t>unusual</w:t>
      </w:r>
      <w:r w:rsidRPr="004550A6">
        <w:rPr>
          <w:szCs w:val="22"/>
        </w:rPr>
        <w:t xml:space="preserve"> prototype inheritance model I </w:t>
      </w:r>
      <w:r w:rsidR="001F4816">
        <w:rPr>
          <w:szCs w:val="22"/>
        </w:rPr>
        <w:t xml:space="preserve">find </w:t>
      </w:r>
      <w:r w:rsidRPr="004550A6">
        <w:rPr>
          <w:szCs w:val="22"/>
        </w:rPr>
        <w:t>Javascript very enjo</w:t>
      </w:r>
      <w:r w:rsidR="00854AF0">
        <w:rPr>
          <w:szCs w:val="22"/>
        </w:rPr>
        <w:t>yable</w:t>
      </w:r>
      <w:r w:rsidR="001F4816">
        <w:rPr>
          <w:szCs w:val="22"/>
        </w:rPr>
        <w:t xml:space="preserve"> to use.</w:t>
      </w:r>
    </w:p>
    <w:p w14:paraId="78C43CAD" w14:textId="77777777" w:rsidR="003401A9" w:rsidRPr="004550A6" w:rsidRDefault="003401A9" w:rsidP="003401A9">
      <w:pPr>
        <w:pStyle w:val="Heading2"/>
      </w:pPr>
      <w:r w:rsidRPr="004550A6">
        <w:lastRenderedPageBreak/>
        <w:t>Mobile Application &amp; Web Development</w:t>
      </w:r>
    </w:p>
    <w:p w14:paraId="36021692" w14:textId="618D74EC" w:rsidR="003401A9" w:rsidRPr="004550A6" w:rsidRDefault="003401A9" w:rsidP="003401A9">
      <w:pPr>
        <w:rPr>
          <w:szCs w:val="22"/>
        </w:rPr>
      </w:pPr>
      <w:r>
        <w:rPr>
          <w:szCs w:val="22"/>
        </w:rPr>
        <w:tab/>
      </w:r>
      <w:r w:rsidR="007F62A6">
        <w:rPr>
          <w:szCs w:val="22"/>
        </w:rPr>
        <w:t xml:space="preserve">I have experience designing and writing </w:t>
      </w:r>
      <w:r w:rsidR="002E5B4F">
        <w:rPr>
          <w:szCs w:val="22"/>
        </w:rPr>
        <w:t xml:space="preserve">a web application in Javascript, HTML and </w:t>
      </w:r>
      <w:r w:rsidR="007A7E20">
        <w:rPr>
          <w:szCs w:val="22"/>
        </w:rPr>
        <w:t xml:space="preserve">CSS, </w:t>
      </w:r>
      <w:r w:rsidR="005E2C54">
        <w:rPr>
          <w:szCs w:val="22"/>
        </w:rPr>
        <w:t>compiled into a cross-platform mobile application using a technology called Cordova</w:t>
      </w:r>
      <w:r w:rsidR="007F62A6">
        <w:rPr>
          <w:szCs w:val="22"/>
        </w:rPr>
        <w:t xml:space="preserve">. </w:t>
      </w:r>
      <w:r w:rsidR="000168E3">
        <w:rPr>
          <w:szCs w:val="22"/>
        </w:rPr>
        <w:t xml:space="preserve">I have used APIs to interact </w:t>
      </w:r>
      <w:r w:rsidRPr="004550A6">
        <w:rPr>
          <w:szCs w:val="22"/>
        </w:rPr>
        <w:t xml:space="preserve">with technologies </w:t>
      </w:r>
      <w:r w:rsidR="000168E3">
        <w:rPr>
          <w:szCs w:val="22"/>
        </w:rPr>
        <w:t>and applications on</w:t>
      </w:r>
      <w:r w:rsidR="007A7E20">
        <w:rPr>
          <w:szCs w:val="22"/>
        </w:rPr>
        <w:t xml:space="preserve"> iOS and Android</w:t>
      </w:r>
      <w:r w:rsidRPr="004550A6">
        <w:rPr>
          <w:szCs w:val="22"/>
        </w:rPr>
        <w:t xml:space="preserve">. I </w:t>
      </w:r>
      <w:r w:rsidR="000168E3">
        <w:rPr>
          <w:szCs w:val="22"/>
        </w:rPr>
        <w:t xml:space="preserve">preferred developing for </w:t>
      </w:r>
      <w:proofErr w:type="gramStart"/>
      <w:r w:rsidR="00A00CB2">
        <w:rPr>
          <w:szCs w:val="22"/>
        </w:rPr>
        <w:t>Android</w:t>
      </w:r>
      <w:proofErr w:type="gramEnd"/>
      <w:r w:rsidRPr="004550A6">
        <w:rPr>
          <w:szCs w:val="22"/>
        </w:rPr>
        <w:t xml:space="preserve"> </w:t>
      </w:r>
      <w:r w:rsidR="000F1A06">
        <w:rPr>
          <w:szCs w:val="22"/>
        </w:rPr>
        <w:t xml:space="preserve">as it was far easier to interact with the </w:t>
      </w:r>
      <w:r w:rsidR="00282B90">
        <w:rPr>
          <w:szCs w:val="22"/>
        </w:rPr>
        <w:t>OS</w:t>
      </w:r>
      <w:r w:rsidR="000F1A06">
        <w:rPr>
          <w:szCs w:val="22"/>
        </w:rPr>
        <w:t xml:space="preserve">. </w:t>
      </w:r>
      <w:r w:rsidR="000168E3">
        <w:rPr>
          <w:szCs w:val="22"/>
        </w:rPr>
        <w:t xml:space="preserve">In contrast, iOS </w:t>
      </w:r>
      <w:r w:rsidRPr="004550A6">
        <w:rPr>
          <w:szCs w:val="22"/>
        </w:rPr>
        <w:t xml:space="preserve">would not allow prewritten SMS </w:t>
      </w:r>
      <w:r w:rsidR="002E5B4F">
        <w:rPr>
          <w:szCs w:val="22"/>
        </w:rPr>
        <w:t xml:space="preserve">messages to be sent </w:t>
      </w:r>
      <w:r w:rsidRPr="004550A6">
        <w:rPr>
          <w:szCs w:val="22"/>
        </w:rPr>
        <w:t xml:space="preserve">and </w:t>
      </w:r>
      <w:r w:rsidR="002E5B4F">
        <w:rPr>
          <w:szCs w:val="22"/>
        </w:rPr>
        <w:t>the</w:t>
      </w:r>
      <w:r w:rsidRPr="004550A6">
        <w:rPr>
          <w:szCs w:val="22"/>
        </w:rPr>
        <w:t xml:space="preserve"> move to </w:t>
      </w:r>
      <w:r w:rsidR="00282B90">
        <w:rPr>
          <w:szCs w:val="22"/>
        </w:rPr>
        <w:t xml:space="preserve">Apple </w:t>
      </w:r>
      <w:r w:rsidRPr="004550A6">
        <w:rPr>
          <w:szCs w:val="22"/>
        </w:rPr>
        <w:t xml:space="preserve">Maps from Google Maps made it very difficult to open </w:t>
      </w:r>
      <w:r w:rsidR="000F1A06">
        <w:rPr>
          <w:szCs w:val="22"/>
        </w:rPr>
        <w:t xml:space="preserve">a map </w:t>
      </w:r>
      <w:r w:rsidRPr="004550A6">
        <w:rPr>
          <w:szCs w:val="22"/>
        </w:rPr>
        <w:t>over a given location.</w:t>
      </w:r>
    </w:p>
    <w:p w14:paraId="0928B450" w14:textId="77777777" w:rsidR="003401A9" w:rsidRPr="004550A6" w:rsidRDefault="003401A9" w:rsidP="003401A9">
      <w:pPr>
        <w:pStyle w:val="Heading2"/>
      </w:pPr>
      <w:r w:rsidRPr="004550A6">
        <w:t>Programming Paradigms</w:t>
      </w:r>
    </w:p>
    <w:p w14:paraId="799A094C" w14:textId="5845B907" w:rsidR="003401A9" w:rsidRDefault="003401A9" w:rsidP="003401A9">
      <w:pPr>
        <w:rPr>
          <w:szCs w:val="22"/>
        </w:rPr>
      </w:pPr>
      <w:r>
        <w:rPr>
          <w:szCs w:val="22"/>
        </w:rPr>
        <w:tab/>
      </w:r>
      <w:r w:rsidRPr="004550A6">
        <w:rPr>
          <w:szCs w:val="22"/>
        </w:rPr>
        <w:t xml:space="preserve">I </w:t>
      </w:r>
      <w:r w:rsidR="00EA2163">
        <w:rPr>
          <w:szCs w:val="22"/>
        </w:rPr>
        <w:t xml:space="preserve">am experienced in several programming </w:t>
      </w:r>
      <w:r w:rsidR="00282B90">
        <w:rPr>
          <w:szCs w:val="22"/>
        </w:rPr>
        <w:t>methodologies</w:t>
      </w:r>
      <w:r w:rsidR="00EA2163">
        <w:rPr>
          <w:szCs w:val="22"/>
        </w:rPr>
        <w:t>.</w:t>
      </w:r>
      <w:r w:rsidRPr="004550A6">
        <w:rPr>
          <w:szCs w:val="22"/>
        </w:rPr>
        <w:t xml:space="preserve"> I have </w:t>
      </w:r>
      <w:r w:rsidR="00EA2163">
        <w:rPr>
          <w:szCs w:val="22"/>
        </w:rPr>
        <w:t>used Extreme Programming</w:t>
      </w:r>
      <w:r w:rsidRPr="004550A6">
        <w:rPr>
          <w:szCs w:val="22"/>
        </w:rPr>
        <w:t xml:space="preserve"> a</w:t>
      </w:r>
      <w:r w:rsidR="00EA2163">
        <w:rPr>
          <w:szCs w:val="22"/>
        </w:rPr>
        <w:t>nd Scrum a</w:t>
      </w:r>
      <w:r w:rsidRPr="004550A6">
        <w:rPr>
          <w:szCs w:val="22"/>
        </w:rPr>
        <w:t>gile development</w:t>
      </w:r>
      <w:r w:rsidR="00EA2163">
        <w:rPr>
          <w:szCs w:val="22"/>
        </w:rPr>
        <w:t xml:space="preserve"> in </w:t>
      </w:r>
      <w:r w:rsidR="00350741">
        <w:rPr>
          <w:szCs w:val="22"/>
        </w:rPr>
        <w:t xml:space="preserve">both </w:t>
      </w:r>
      <w:r w:rsidR="00EA2163">
        <w:rPr>
          <w:szCs w:val="22"/>
        </w:rPr>
        <w:t>my studies and industrial experience</w:t>
      </w:r>
      <w:r w:rsidRPr="004550A6">
        <w:rPr>
          <w:szCs w:val="22"/>
        </w:rPr>
        <w:t xml:space="preserve">. </w:t>
      </w:r>
      <w:r w:rsidR="00282B90">
        <w:rPr>
          <w:szCs w:val="22"/>
        </w:rPr>
        <w:t xml:space="preserve">I </w:t>
      </w:r>
      <w:r w:rsidRPr="004550A6">
        <w:rPr>
          <w:szCs w:val="22"/>
        </w:rPr>
        <w:t xml:space="preserve">like the </w:t>
      </w:r>
      <w:r w:rsidR="000C370F">
        <w:rPr>
          <w:szCs w:val="22"/>
        </w:rPr>
        <w:t xml:space="preserve">clear </w:t>
      </w:r>
      <w:r w:rsidRPr="004550A6">
        <w:rPr>
          <w:szCs w:val="22"/>
        </w:rPr>
        <w:t xml:space="preserve">structure </w:t>
      </w:r>
      <w:r w:rsidR="000C370F">
        <w:rPr>
          <w:szCs w:val="22"/>
        </w:rPr>
        <w:t xml:space="preserve">and distinction of roles within </w:t>
      </w:r>
      <w:r w:rsidRPr="004550A6">
        <w:rPr>
          <w:szCs w:val="22"/>
        </w:rPr>
        <w:t xml:space="preserve">a Scrum </w:t>
      </w:r>
      <w:r w:rsidR="000C370F">
        <w:rPr>
          <w:szCs w:val="22"/>
        </w:rPr>
        <w:t>T</w:t>
      </w:r>
      <w:r w:rsidR="000168E3">
        <w:rPr>
          <w:szCs w:val="22"/>
        </w:rPr>
        <w:t>eam</w:t>
      </w:r>
      <w:r w:rsidR="00282B90">
        <w:rPr>
          <w:szCs w:val="22"/>
        </w:rPr>
        <w:t xml:space="preserve">, while XP practices such as pair programming and </w:t>
      </w:r>
      <w:r w:rsidR="0016011F">
        <w:rPr>
          <w:szCs w:val="22"/>
        </w:rPr>
        <w:t xml:space="preserve">test-driven development </w:t>
      </w:r>
      <w:r w:rsidR="00282B90">
        <w:rPr>
          <w:szCs w:val="22"/>
        </w:rPr>
        <w:t>have a large impact on the quality of the code.</w:t>
      </w:r>
      <w:r w:rsidR="00CD1AA3">
        <w:rPr>
          <w:szCs w:val="22"/>
        </w:rPr>
        <w:t xml:space="preserve"> </w:t>
      </w:r>
      <w:r w:rsidR="007D41EC">
        <w:rPr>
          <w:szCs w:val="22"/>
        </w:rPr>
        <w:t xml:space="preserve">Using </w:t>
      </w:r>
      <w:r w:rsidR="00CD1AA3">
        <w:rPr>
          <w:szCs w:val="22"/>
        </w:rPr>
        <w:t xml:space="preserve">the project management of Scrum </w:t>
      </w:r>
      <w:r w:rsidR="000F5E06">
        <w:rPr>
          <w:szCs w:val="22"/>
        </w:rPr>
        <w:t xml:space="preserve">and </w:t>
      </w:r>
      <w:r w:rsidR="0087756E">
        <w:rPr>
          <w:szCs w:val="22"/>
        </w:rPr>
        <w:t xml:space="preserve">the </w:t>
      </w:r>
      <w:r w:rsidR="00CD1AA3">
        <w:rPr>
          <w:szCs w:val="22"/>
        </w:rPr>
        <w:t xml:space="preserve">programming guidelines of XP </w:t>
      </w:r>
      <w:r w:rsidR="000F5E06">
        <w:rPr>
          <w:szCs w:val="22"/>
        </w:rPr>
        <w:t xml:space="preserve">make for </w:t>
      </w:r>
      <w:r w:rsidR="007D41EC">
        <w:rPr>
          <w:szCs w:val="22"/>
        </w:rPr>
        <w:t>successful projects</w:t>
      </w:r>
      <w:r w:rsidR="00CD1AA3">
        <w:rPr>
          <w:szCs w:val="22"/>
        </w:rPr>
        <w:t>.</w:t>
      </w:r>
    </w:p>
    <w:p w14:paraId="25639735" w14:textId="77777777" w:rsidR="003401A9" w:rsidRPr="004550A6" w:rsidRDefault="003401A9" w:rsidP="003401A9">
      <w:pPr>
        <w:pStyle w:val="Heading2"/>
      </w:pPr>
      <w:r>
        <w:t xml:space="preserve">Other </w:t>
      </w:r>
      <w:r w:rsidRPr="004550A6">
        <w:t>Skills</w:t>
      </w:r>
    </w:p>
    <w:p w14:paraId="78AC839F" w14:textId="77777777" w:rsidR="003401A9" w:rsidRDefault="003401A9" w:rsidP="003401A9">
      <w:pPr>
        <w:rPr>
          <w:szCs w:val="22"/>
        </w:rPr>
      </w:pPr>
      <w:r>
        <w:rPr>
          <w:szCs w:val="22"/>
        </w:rPr>
        <w:tab/>
      </w:r>
      <w:r w:rsidRPr="004550A6">
        <w:rPr>
          <w:szCs w:val="22"/>
        </w:rPr>
        <w:t xml:space="preserve">Other languages and skills that I have experience in and would be happy to discuss are: Python, C, C++, C#, Objective-C, Functional Programming in Haskell, Prolog, Artificial Intelligence, </w:t>
      </w:r>
      <w:r>
        <w:rPr>
          <w:szCs w:val="22"/>
        </w:rPr>
        <w:t xml:space="preserve">Databases, </w:t>
      </w:r>
      <w:r w:rsidRPr="004550A6">
        <w:rPr>
          <w:szCs w:val="22"/>
        </w:rPr>
        <w:t xml:space="preserve">SQL, </w:t>
      </w:r>
      <w:r>
        <w:rPr>
          <w:szCs w:val="22"/>
        </w:rPr>
        <w:t xml:space="preserve">System Architectures, </w:t>
      </w:r>
      <w:r w:rsidRPr="004550A6">
        <w:rPr>
          <w:szCs w:val="22"/>
        </w:rPr>
        <w:t>Network Architecture</w:t>
      </w:r>
      <w:r>
        <w:rPr>
          <w:szCs w:val="22"/>
        </w:rPr>
        <w:t>s</w:t>
      </w:r>
      <w:r w:rsidRPr="004550A6">
        <w:rPr>
          <w:szCs w:val="22"/>
        </w:rPr>
        <w:t xml:space="preserve"> and Protocols.</w:t>
      </w:r>
    </w:p>
    <w:p w14:paraId="6E74C353" w14:textId="77777777" w:rsidR="00261A51" w:rsidRDefault="00261A51" w:rsidP="00261A51">
      <w:pPr>
        <w:pStyle w:val="Heading1"/>
        <w:rPr>
          <w:rStyle w:val="Emphasis"/>
        </w:rPr>
      </w:pPr>
      <w:r>
        <w:rPr>
          <w:rStyle w:val="Emphasis"/>
        </w:rPr>
        <w:t>Open Source</w:t>
      </w:r>
    </w:p>
    <w:p w14:paraId="10762E38" w14:textId="78C913C1" w:rsidR="00261A51" w:rsidRDefault="00261A51" w:rsidP="00261A51">
      <w:pPr>
        <w:pStyle w:val="Heading2"/>
      </w:pPr>
      <w:proofErr w:type="spellStart"/>
      <w:r>
        <w:t>Okey-Doke</w:t>
      </w:r>
      <w:proofErr w:type="spellEnd"/>
      <w:r w:rsidR="008F676A">
        <w:t xml:space="preserve"> Python</w:t>
      </w:r>
      <w:r>
        <w:t xml:space="preserve"> (</w:t>
      </w:r>
      <w:hyperlink r:id="rId8" w:history="1">
        <w:r w:rsidR="00A73E20" w:rsidRPr="00202820">
          <w:rPr>
            <w:rStyle w:val="Hyperlink"/>
          </w:rPr>
          <w:t>www.github.com/callummcgregor/okeydoke-p</w:t>
        </w:r>
      </w:hyperlink>
      <w:r>
        <w:t>)</w:t>
      </w:r>
    </w:p>
    <w:p w14:paraId="400CB0D7" w14:textId="589B1B7A" w:rsidR="00261A51" w:rsidRDefault="00261A51" w:rsidP="008F676A">
      <w:r>
        <w:tab/>
        <w:t xml:space="preserve">A </w:t>
      </w:r>
      <w:r w:rsidR="008F676A">
        <w:t xml:space="preserve">prototype for </w:t>
      </w:r>
      <w:r w:rsidR="00836E90">
        <w:t>a</w:t>
      </w:r>
      <w:r w:rsidR="008F676A">
        <w:t xml:space="preserve"> </w:t>
      </w:r>
      <w:r>
        <w:t>Java approvals testing framework</w:t>
      </w:r>
      <w:r w:rsidR="00836E90">
        <w:t xml:space="preserve">, </w:t>
      </w:r>
      <w:proofErr w:type="spellStart"/>
      <w:r w:rsidR="00836E90">
        <w:t>Okey-Doke</w:t>
      </w:r>
      <w:proofErr w:type="spellEnd"/>
      <w:r w:rsidR="00C3106A">
        <w:t xml:space="preserve"> (</w:t>
      </w:r>
      <w:hyperlink r:id="rId9" w:history="1">
        <w:r w:rsidR="00C3106A" w:rsidRPr="009E2050">
          <w:rPr>
            <w:rStyle w:val="Hyperlink"/>
          </w:rPr>
          <w:t>www.github.com/dmcg/okey-doke</w:t>
        </w:r>
      </w:hyperlink>
      <w:r w:rsidR="00C3106A">
        <w:t>)</w:t>
      </w:r>
      <w:r w:rsidR="00895498">
        <w:t xml:space="preserve">: </w:t>
      </w:r>
      <w:r w:rsidR="00C3106A">
        <w:t>written in Python.</w:t>
      </w:r>
    </w:p>
    <w:p w14:paraId="782DEE0C" w14:textId="1D7AE8E6" w:rsidR="00CB3BE6" w:rsidRPr="004550A6" w:rsidRDefault="00110344" w:rsidP="00D155E9">
      <w:pPr>
        <w:pStyle w:val="Heading1"/>
      </w:pPr>
      <w:r w:rsidRPr="004550A6">
        <w:t>Education</w:t>
      </w:r>
    </w:p>
    <w:p w14:paraId="56840ECA" w14:textId="4C4512B2" w:rsidR="003F3A9B" w:rsidRPr="00D155E9" w:rsidRDefault="000127B2" w:rsidP="006C5BAB">
      <w:pPr>
        <w:pStyle w:val="Heading2"/>
        <w:tabs>
          <w:tab w:val="clear" w:pos="567"/>
          <w:tab w:val="clear" w:pos="9639"/>
          <w:tab w:val="right" w:pos="9923"/>
        </w:tabs>
      </w:pPr>
      <w:r>
        <w:t>University of Exeter</w:t>
      </w:r>
      <w:r w:rsidR="003F3A9B" w:rsidRPr="004550A6">
        <w:t>: Computer Science</w:t>
      </w:r>
      <w:r w:rsidR="003B3B3B">
        <w:tab/>
      </w:r>
      <w:r w:rsidR="003F3A9B" w:rsidRPr="004550A6">
        <w:t>September 2013 – Present</w:t>
      </w:r>
    </w:p>
    <w:p w14:paraId="3F7177C0" w14:textId="13250F4F" w:rsidR="003715AC" w:rsidRDefault="003F3A9B" w:rsidP="00D155E9">
      <w:pPr>
        <w:rPr>
          <w:szCs w:val="22"/>
        </w:rPr>
      </w:pPr>
      <w:r w:rsidRPr="001365B0">
        <w:rPr>
          <w:rStyle w:val="Emphasis"/>
        </w:rPr>
        <w:t>Skills learnt:</w:t>
      </w:r>
      <w:r w:rsidRPr="004550A6">
        <w:rPr>
          <w:szCs w:val="22"/>
        </w:rPr>
        <w:t xml:space="preserve"> </w:t>
      </w:r>
    </w:p>
    <w:p w14:paraId="23382FD4" w14:textId="473A3AE7" w:rsidR="003F3A9B" w:rsidRPr="004550A6" w:rsidRDefault="003715AC" w:rsidP="00D155E9">
      <w:pPr>
        <w:rPr>
          <w:szCs w:val="22"/>
        </w:rPr>
      </w:pPr>
      <w:r>
        <w:rPr>
          <w:szCs w:val="22"/>
        </w:rPr>
        <w:tab/>
      </w:r>
      <w:r w:rsidR="003F3A9B" w:rsidRPr="004550A6">
        <w:rPr>
          <w:szCs w:val="22"/>
        </w:rPr>
        <w:t xml:space="preserve">Java, JUnit, Java Threading, Java Design Patterns, C, C++, C#, Objective-C, Python, HTML, CSS, Javascript, Ajax, PHP, Functional Programming (Haskell), Logic Programming (Prolog), SQL, </w:t>
      </w:r>
      <w:r w:rsidR="00692D1C" w:rsidRPr="004550A6">
        <w:rPr>
          <w:szCs w:val="22"/>
        </w:rPr>
        <w:t>Git</w:t>
      </w:r>
      <w:r w:rsidR="003F3A9B" w:rsidRPr="004550A6">
        <w:rPr>
          <w:szCs w:val="22"/>
        </w:rPr>
        <w:t>, Test-Driven Development, Agile Development (Scrum), Pair Programming, UML, Linux, Network Architecture and Protocols.</w:t>
      </w:r>
    </w:p>
    <w:p w14:paraId="3D8FA6B1" w14:textId="1FF28E8E" w:rsidR="003F3A9B" w:rsidRPr="004550A6" w:rsidRDefault="003F3A9B" w:rsidP="00D155E9">
      <w:pPr>
        <w:rPr>
          <w:szCs w:val="22"/>
        </w:rPr>
      </w:pPr>
    </w:p>
    <w:p w14:paraId="2367C305" w14:textId="0A9FA7D6" w:rsidR="000D09CE" w:rsidRPr="004550A6" w:rsidRDefault="003715AC" w:rsidP="00D155E9">
      <w:pPr>
        <w:rPr>
          <w:szCs w:val="22"/>
        </w:rPr>
      </w:pPr>
      <w:r>
        <w:rPr>
          <w:szCs w:val="22"/>
        </w:rPr>
        <w:tab/>
      </w:r>
      <w:r w:rsidR="003F3A9B" w:rsidRPr="004550A6">
        <w:rPr>
          <w:szCs w:val="22"/>
        </w:rPr>
        <w:t xml:space="preserve">I studied Computer Science and Mathematics in my first year at Exeter and received a </w:t>
      </w:r>
      <w:r w:rsidR="000D09CE" w:rsidRPr="004550A6">
        <w:rPr>
          <w:szCs w:val="22"/>
        </w:rPr>
        <w:t>First-</w:t>
      </w:r>
      <w:r w:rsidR="00282B90">
        <w:rPr>
          <w:szCs w:val="22"/>
        </w:rPr>
        <w:t>equivalent grade</w:t>
      </w:r>
      <w:r w:rsidR="003F3A9B" w:rsidRPr="004550A6">
        <w:rPr>
          <w:szCs w:val="22"/>
        </w:rPr>
        <w:t xml:space="preserve"> and a Dean’s Commendation for my results</w:t>
      </w:r>
      <w:r w:rsidR="00A51E4F">
        <w:rPr>
          <w:szCs w:val="22"/>
        </w:rPr>
        <w:t xml:space="preserve">. In my second year I decided to </w:t>
      </w:r>
      <w:r w:rsidR="000054E9">
        <w:rPr>
          <w:szCs w:val="22"/>
        </w:rPr>
        <w:t xml:space="preserve">concentrate on </w:t>
      </w:r>
      <w:r w:rsidR="00A51E4F">
        <w:rPr>
          <w:szCs w:val="22"/>
        </w:rPr>
        <w:t>Computer Science</w:t>
      </w:r>
      <w:r w:rsidR="000054E9">
        <w:rPr>
          <w:szCs w:val="22"/>
        </w:rPr>
        <w:t xml:space="preserve">, which </w:t>
      </w:r>
      <w:r w:rsidR="00126E9E">
        <w:rPr>
          <w:szCs w:val="22"/>
        </w:rPr>
        <w:t xml:space="preserve">is </w:t>
      </w:r>
      <w:r w:rsidR="00A51E4F">
        <w:rPr>
          <w:szCs w:val="22"/>
        </w:rPr>
        <w:t>where my real interest lie</w:t>
      </w:r>
      <w:r w:rsidR="000054E9">
        <w:rPr>
          <w:szCs w:val="22"/>
        </w:rPr>
        <w:t>s</w:t>
      </w:r>
      <w:r w:rsidR="00A51E4F">
        <w:rPr>
          <w:szCs w:val="22"/>
        </w:rPr>
        <w:t>.</w:t>
      </w:r>
      <w:r w:rsidR="003F3A9B" w:rsidRPr="004550A6">
        <w:rPr>
          <w:szCs w:val="22"/>
        </w:rPr>
        <w:t xml:space="preserve"> </w:t>
      </w:r>
    </w:p>
    <w:p w14:paraId="248DBE86" w14:textId="7057C8B0" w:rsidR="00A43D24" w:rsidRDefault="003715AC" w:rsidP="00D155E9">
      <w:pPr>
        <w:rPr>
          <w:szCs w:val="22"/>
        </w:rPr>
      </w:pPr>
      <w:r>
        <w:rPr>
          <w:szCs w:val="22"/>
        </w:rPr>
        <w:tab/>
      </w:r>
      <w:r w:rsidR="00BD4CAF" w:rsidRPr="004550A6">
        <w:rPr>
          <w:szCs w:val="22"/>
        </w:rPr>
        <w:t xml:space="preserve">After covering the basics of Java I started to learn about the </w:t>
      </w:r>
      <w:r w:rsidR="00BD4CAF">
        <w:rPr>
          <w:szCs w:val="22"/>
        </w:rPr>
        <w:t xml:space="preserve">software </w:t>
      </w:r>
      <w:r w:rsidR="00BD4CAF" w:rsidRPr="004550A6">
        <w:rPr>
          <w:szCs w:val="22"/>
        </w:rPr>
        <w:t xml:space="preserve">development process and </w:t>
      </w:r>
      <w:r w:rsidR="00BD4CAF">
        <w:rPr>
          <w:szCs w:val="22"/>
        </w:rPr>
        <w:t xml:space="preserve">various </w:t>
      </w:r>
      <w:r w:rsidR="00BD4CAF" w:rsidRPr="004550A6">
        <w:rPr>
          <w:szCs w:val="22"/>
        </w:rPr>
        <w:t xml:space="preserve">programming paradigms, which I found insightful. </w:t>
      </w:r>
      <w:r w:rsidR="00D23E31" w:rsidRPr="004550A6">
        <w:rPr>
          <w:szCs w:val="22"/>
        </w:rPr>
        <w:t xml:space="preserve">I </w:t>
      </w:r>
      <w:r w:rsidR="00D23E31">
        <w:rPr>
          <w:szCs w:val="22"/>
        </w:rPr>
        <w:t xml:space="preserve">have studied C, Linux </w:t>
      </w:r>
      <w:r w:rsidR="003572A7">
        <w:rPr>
          <w:szCs w:val="22"/>
        </w:rPr>
        <w:t xml:space="preserve">on a Raspberry Pi </w:t>
      </w:r>
      <w:r w:rsidR="00D23E31">
        <w:rPr>
          <w:szCs w:val="22"/>
        </w:rPr>
        <w:t xml:space="preserve">and </w:t>
      </w:r>
      <w:r w:rsidR="00D23E31" w:rsidRPr="004550A6">
        <w:rPr>
          <w:szCs w:val="22"/>
        </w:rPr>
        <w:t xml:space="preserve">areas such as artificial intelligence, system architectures, databases and </w:t>
      </w:r>
      <w:r w:rsidR="00D23E31">
        <w:rPr>
          <w:szCs w:val="22"/>
        </w:rPr>
        <w:t>networks</w:t>
      </w:r>
      <w:r w:rsidR="000054E9">
        <w:rPr>
          <w:szCs w:val="22"/>
        </w:rPr>
        <w:t>,</w:t>
      </w:r>
      <w:r w:rsidR="00D23E31">
        <w:rPr>
          <w:szCs w:val="22"/>
        </w:rPr>
        <w:t xml:space="preserve"> </w:t>
      </w:r>
      <w:r w:rsidR="00D23E31" w:rsidRPr="004550A6">
        <w:rPr>
          <w:szCs w:val="22"/>
        </w:rPr>
        <w:t>with some practical experience in each area.</w:t>
      </w:r>
      <w:r w:rsidR="00F450A2">
        <w:rPr>
          <w:szCs w:val="22"/>
        </w:rPr>
        <w:t xml:space="preserve"> </w:t>
      </w:r>
      <w:r w:rsidR="00B0523E">
        <w:rPr>
          <w:szCs w:val="22"/>
        </w:rPr>
        <w:t xml:space="preserve">I </w:t>
      </w:r>
      <w:r w:rsidR="003F3A9B" w:rsidRPr="004550A6">
        <w:rPr>
          <w:szCs w:val="22"/>
        </w:rPr>
        <w:t xml:space="preserve">learnt functional </w:t>
      </w:r>
      <w:r w:rsidR="000054E9">
        <w:rPr>
          <w:szCs w:val="22"/>
        </w:rPr>
        <w:t xml:space="preserve">programming in </w:t>
      </w:r>
      <w:r w:rsidR="003F3A9B" w:rsidRPr="004550A6">
        <w:rPr>
          <w:szCs w:val="22"/>
        </w:rPr>
        <w:t>Ha</w:t>
      </w:r>
      <w:r w:rsidR="008E729F">
        <w:rPr>
          <w:szCs w:val="22"/>
        </w:rPr>
        <w:t xml:space="preserve">skell, which I </w:t>
      </w:r>
      <w:r w:rsidR="003F3A9B" w:rsidRPr="004550A6">
        <w:rPr>
          <w:szCs w:val="22"/>
        </w:rPr>
        <w:t>found required a change in mindset when approach</w:t>
      </w:r>
      <w:r w:rsidR="000054E9">
        <w:rPr>
          <w:szCs w:val="22"/>
        </w:rPr>
        <w:t>ing</w:t>
      </w:r>
      <w:r w:rsidR="003F3A9B" w:rsidRPr="004550A6">
        <w:rPr>
          <w:szCs w:val="22"/>
        </w:rPr>
        <w:t xml:space="preserve"> programming. I am keen to bring this way of thinking into </w:t>
      </w:r>
      <w:r w:rsidR="00BD4CAF">
        <w:rPr>
          <w:szCs w:val="22"/>
        </w:rPr>
        <w:t xml:space="preserve">how I write my code </w:t>
      </w:r>
      <w:r w:rsidR="003F3A9B" w:rsidRPr="004550A6">
        <w:rPr>
          <w:szCs w:val="22"/>
        </w:rPr>
        <w:t xml:space="preserve">in other languages. </w:t>
      </w:r>
    </w:p>
    <w:p w14:paraId="2E4EC407" w14:textId="6CC6482D" w:rsidR="003F3A9B" w:rsidRPr="004550A6" w:rsidRDefault="00A43D24" w:rsidP="00D155E9">
      <w:pPr>
        <w:rPr>
          <w:szCs w:val="22"/>
        </w:rPr>
      </w:pPr>
      <w:r>
        <w:rPr>
          <w:szCs w:val="22"/>
        </w:rPr>
        <w:tab/>
      </w:r>
      <w:r w:rsidR="003F3A9B" w:rsidRPr="004550A6">
        <w:rPr>
          <w:szCs w:val="22"/>
        </w:rPr>
        <w:t xml:space="preserve">I </w:t>
      </w:r>
      <w:r w:rsidR="00862B56">
        <w:rPr>
          <w:szCs w:val="22"/>
        </w:rPr>
        <w:t xml:space="preserve">am </w:t>
      </w:r>
      <w:r w:rsidR="003F3A9B" w:rsidRPr="004550A6">
        <w:rPr>
          <w:szCs w:val="22"/>
        </w:rPr>
        <w:t xml:space="preserve">the Treasurer for </w:t>
      </w:r>
      <w:r w:rsidR="00862B56">
        <w:rPr>
          <w:szCs w:val="22"/>
        </w:rPr>
        <w:t xml:space="preserve">the </w:t>
      </w:r>
      <w:r w:rsidR="003F3A9B" w:rsidRPr="004550A6">
        <w:rPr>
          <w:szCs w:val="22"/>
        </w:rPr>
        <w:t>Exeter University Computer Science Society and am also on the comm</w:t>
      </w:r>
      <w:r w:rsidR="004F77CB">
        <w:rPr>
          <w:szCs w:val="22"/>
        </w:rPr>
        <w:t>ittee for the Real Ale Society.</w:t>
      </w:r>
    </w:p>
    <w:p w14:paraId="31CCFB02" w14:textId="50D31CC3" w:rsidR="00380181" w:rsidRPr="003B3B3B" w:rsidRDefault="004D555A" w:rsidP="003B3B3B">
      <w:pPr>
        <w:pStyle w:val="Heading2"/>
        <w:tabs>
          <w:tab w:val="clear" w:pos="9639"/>
          <w:tab w:val="right" w:pos="9923"/>
        </w:tabs>
      </w:pPr>
      <w:r w:rsidRPr="004550A6">
        <w:t>Alton College</w:t>
      </w:r>
      <w:r w:rsidR="003B3B3B">
        <w:tab/>
      </w:r>
      <w:r w:rsidR="00C5186B" w:rsidRPr="004550A6">
        <w:t xml:space="preserve">September 2011 </w:t>
      </w:r>
      <w:r w:rsidR="00563382" w:rsidRPr="004550A6">
        <w:t>–</w:t>
      </w:r>
      <w:r w:rsidR="00C5186B" w:rsidRPr="004550A6">
        <w:t xml:space="preserve"> </w:t>
      </w:r>
      <w:r w:rsidR="0011685B" w:rsidRPr="004550A6">
        <w:t>June</w:t>
      </w:r>
      <w:r w:rsidR="00563382" w:rsidRPr="004550A6">
        <w:t xml:space="preserve"> 2013</w:t>
      </w:r>
    </w:p>
    <w:p w14:paraId="059ED965" w14:textId="5A42F695" w:rsidR="008E799E" w:rsidRPr="004550A6" w:rsidRDefault="008E799E" w:rsidP="00D155E9">
      <w:pPr>
        <w:rPr>
          <w:szCs w:val="22"/>
        </w:rPr>
      </w:pPr>
      <w:r w:rsidRPr="001365B0">
        <w:rPr>
          <w:rStyle w:val="Emphasis"/>
        </w:rPr>
        <w:t>Skills learnt:</w:t>
      </w:r>
      <w:r w:rsidRPr="004550A6">
        <w:rPr>
          <w:szCs w:val="22"/>
        </w:rPr>
        <w:t xml:space="preserve"> Pascal, Windows Visual Basic</w:t>
      </w:r>
    </w:p>
    <w:p w14:paraId="2B8E318E" w14:textId="55FA9E40" w:rsidR="008E799E" w:rsidRPr="004550A6" w:rsidRDefault="008E799E" w:rsidP="00D155E9">
      <w:pPr>
        <w:rPr>
          <w:szCs w:val="22"/>
        </w:rPr>
      </w:pPr>
    </w:p>
    <w:p w14:paraId="1AC23D7B" w14:textId="7B3FB25B" w:rsidR="00261A51" w:rsidRPr="004550A6" w:rsidRDefault="003715AC" w:rsidP="003715AC">
      <w:pPr>
        <w:rPr>
          <w:szCs w:val="22"/>
        </w:rPr>
      </w:pPr>
      <w:r>
        <w:rPr>
          <w:szCs w:val="22"/>
        </w:rPr>
        <w:tab/>
      </w:r>
      <w:r w:rsidR="00F84E72" w:rsidRPr="004550A6">
        <w:rPr>
          <w:szCs w:val="22"/>
        </w:rPr>
        <w:t xml:space="preserve">It was at Alton College that my interest in </w:t>
      </w:r>
      <w:r w:rsidR="000054E9">
        <w:rPr>
          <w:szCs w:val="22"/>
        </w:rPr>
        <w:t>C</w:t>
      </w:r>
      <w:r w:rsidR="00F84E72" w:rsidRPr="004550A6">
        <w:rPr>
          <w:szCs w:val="22"/>
        </w:rPr>
        <w:t xml:space="preserve">omputer </w:t>
      </w:r>
      <w:r w:rsidR="000054E9">
        <w:rPr>
          <w:szCs w:val="22"/>
        </w:rPr>
        <w:t>S</w:t>
      </w:r>
      <w:r w:rsidR="00F84E72" w:rsidRPr="004550A6">
        <w:rPr>
          <w:szCs w:val="22"/>
        </w:rPr>
        <w:t xml:space="preserve">cience was </w:t>
      </w:r>
      <w:r w:rsidR="00D06257" w:rsidRPr="004550A6">
        <w:rPr>
          <w:szCs w:val="22"/>
        </w:rPr>
        <w:t>sparked</w:t>
      </w:r>
      <w:r w:rsidR="00115A12" w:rsidRPr="004550A6">
        <w:rPr>
          <w:szCs w:val="22"/>
        </w:rPr>
        <w:t>.</w:t>
      </w:r>
      <w:r w:rsidR="00F84E72" w:rsidRPr="004550A6">
        <w:rPr>
          <w:szCs w:val="22"/>
        </w:rPr>
        <w:t xml:space="preserve"> </w:t>
      </w:r>
      <w:r w:rsidR="00880F1F" w:rsidRPr="004550A6">
        <w:rPr>
          <w:szCs w:val="22"/>
        </w:rPr>
        <w:t xml:space="preserve">I learnt to program using </w:t>
      </w:r>
      <w:r w:rsidR="00A74A65" w:rsidRPr="004550A6">
        <w:rPr>
          <w:szCs w:val="22"/>
        </w:rPr>
        <w:t>Pascal,</w:t>
      </w:r>
      <w:r w:rsidR="00EC49D2" w:rsidRPr="004550A6">
        <w:rPr>
          <w:szCs w:val="22"/>
        </w:rPr>
        <w:t xml:space="preserve"> which as</w:t>
      </w:r>
      <w:r w:rsidR="00A74A65" w:rsidRPr="004550A6">
        <w:rPr>
          <w:szCs w:val="22"/>
        </w:rPr>
        <w:t xml:space="preserve"> a strongly typed language with no exception</w:t>
      </w:r>
      <w:r w:rsidR="00EC49D2" w:rsidRPr="004550A6">
        <w:rPr>
          <w:szCs w:val="22"/>
        </w:rPr>
        <w:t xml:space="preserve"> </w:t>
      </w:r>
      <w:r w:rsidR="008776AE">
        <w:rPr>
          <w:szCs w:val="22"/>
        </w:rPr>
        <w:t>handling</w:t>
      </w:r>
      <w:r w:rsidR="00EC49D2" w:rsidRPr="004550A6">
        <w:rPr>
          <w:szCs w:val="22"/>
        </w:rPr>
        <w:t xml:space="preserve"> </w:t>
      </w:r>
      <w:r w:rsidR="005D0D88" w:rsidRPr="004550A6">
        <w:rPr>
          <w:szCs w:val="22"/>
        </w:rPr>
        <w:t xml:space="preserve">was a fun </w:t>
      </w:r>
      <w:r w:rsidR="008E729F">
        <w:rPr>
          <w:szCs w:val="22"/>
        </w:rPr>
        <w:t xml:space="preserve">way to </w:t>
      </w:r>
      <w:r w:rsidR="005D0D88" w:rsidRPr="004550A6">
        <w:rPr>
          <w:szCs w:val="22"/>
        </w:rPr>
        <w:t xml:space="preserve">start programming </w:t>
      </w:r>
      <w:r w:rsidR="008E729F">
        <w:rPr>
          <w:szCs w:val="22"/>
        </w:rPr>
        <w:t xml:space="preserve">and </w:t>
      </w:r>
      <w:r w:rsidR="00A74A65" w:rsidRPr="004550A6">
        <w:rPr>
          <w:szCs w:val="22"/>
        </w:rPr>
        <w:t>taught me to have an eye for detail from the st</w:t>
      </w:r>
      <w:r w:rsidR="00EC49D2" w:rsidRPr="004550A6">
        <w:rPr>
          <w:szCs w:val="22"/>
        </w:rPr>
        <w:t>art. I</w:t>
      </w:r>
      <w:r w:rsidR="00B76107" w:rsidRPr="004550A6">
        <w:rPr>
          <w:szCs w:val="22"/>
        </w:rPr>
        <w:t xml:space="preserve">n my second year </w:t>
      </w:r>
      <w:r w:rsidR="00E97308">
        <w:rPr>
          <w:szCs w:val="22"/>
        </w:rPr>
        <w:t>I</w:t>
      </w:r>
      <w:r w:rsidR="00B76107" w:rsidRPr="004550A6">
        <w:rPr>
          <w:szCs w:val="22"/>
        </w:rPr>
        <w:t xml:space="preserve"> developed a central heating control system</w:t>
      </w:r>
      <w:r w:rsidR="00EC49D2" w:rsidRPr="004550A6">
        <w:rPr>
          <w:szCs w:val="22"/>
        </w:rPr>
        <w:t xml:space="preserve"> </w:t>
      </w:r>
      <w:r w:rsidR="00B76107" w:rsidRPr="004550A6">
        <w:rPr>
          <w:szCs w:val="22"/>
        </w:rPr>
        <w:t xml:space="preserve">in </w:t>
      </w:r>
      <w:r w:rsidR="00EC49D2" w:rsidRPr="004550A6">
        <w:rPr>
          <w:szCs w:val="22"/>
        </w:rPr>
        <w:t>Visual Basic</w:t>
      </w:r>
      <w:r w:rsidR="00B76107" w:rsidRPr="004550A6">
        <w:rPr>
          <w:szCs w:val="22"/>
        </w:rPr>
        <w:t xml:space="preserve"> </w:t>
      </w:r>
      <w:r w:rsidR="00104E9C" w:rsidRPr="004550A6">
        <w:rPr>
          <w:szCs w:val="22"/>
        </w:rPr>
        <w:t>using a waterfall development process</w:t>
      </w:r>
      <w:r w:rsidR="00B76107" w:rsidRPr="004550A6">
        <w:rPr>
          <w:szCs w:val="22"/>
        </w:rPr>
        <w:t>. This approach to software engineering made it difficult to include forgotten system requirements and caused many propagating bugs</w:t>
      </w:r>
      <w:r w:rsidR="00A74A65" w:rsidRPr="004550A6">
        <w:rPr>
          <w:szCs w:val="22"/>
        </w:rPr>
        <w:t xml:space="preserve">. </w:t>
      </w:r>
      <w:r w:rsidR="00555FAF" w:rsidRPr="004550A6">
        <w:rPr>
          <w:szCs w:val="22"/>
        </w:rPr>
        <w:t>I achieved Computer Science</w:t>
      </w:r>
      <w:r w:rsidR="00100EFC" w:rsidRPr="004550A6">
        <w:rPr>
          <w:szCs w:val="22"/>
        </w:rPr>
        <w:t>, A</w:t>
      </w:r>
      <w:r w:rsidR="00832485" w:rsidRPr="004550A6">
        <w:rPr>
          <w:szCs w:val="22"/>
        </w:rPr>
        <w:t>; Mathematics</w:t>
      </w:r>
      <w:r w:rsidR="00100EFC" w:rsidRPr="004550A6">
        <w:rPr>
          <w:szCs w:val="22"/>
        </w:rPr>
        <w:t xml:space="preserve">, A; Further Mathematics, </w:t>
      </w:r>
      <w:r w:rsidR="00555FAF" w:rsidRPr="004550A6">
        <w:rPr>
          <w:szCs w:val="22"/>
        </w:rPr>
        <w:t>B</w:t>
      </w:r>
      <w:r w:rsidR="00D155E9">
        <w:rPr>
          <w:szCs w:val="22"/>
        </w:rPr>
        <w:t>.</w:t>
      </w:r>
    </w:p>
    <w:p w14:paraId="210964F3" w14:textId="160767A0" w:rsidR="003B5B05" w:rsidRPr="004550A6" w:rsidRDefault="00D155E9" w:rsidP="00D155E9">
      <w:pPr>
        <w:pStyle w:val="Heading1"/>
      </w:pPr>
      <w:r>
        <w:t>Experience</w:t>
      </w:r>
    </w:p>
    <w:p w14:paraId="1336FE5B" w14:textId="0E8C7948" w:rsidR="00A32BA8" w:rsidRPr="003B3B3B" w:rsidRDefault="0063363A" w:rsidP="003B3B3B">
      <w:pPr>
        <w:pStyle w:val="Heading2"/>
        <w:tabs>
          <w:tab w:val="clear" w:pos="9639"/>
          <w:tab w:val="right" w:pos="9923"/>
        </w:tabs>
      </w:pPr>
      <w:r w:rsidRPr="004550A6">
        <w:t>Harlequin Computing Solutions</w:t>
      </w:r>
      <w:r w:rsidR="003B3B3B">
        <w:tab/>
      </w:r>
      <w:r w:rsidRPr="004550A6">
        <w:t>June 2014 – September 2014</w:t>
      </w:r>
    </w:p>
    <w:p w14:paraId="1B9EBB17" w14:textId="77A001FC" w:rsidR="003715AC" w:rsidRDefault="00D7426A" w:rsidP="002D0A9E">
      <w:pPr>
        <w:rPr>
          <w:rFonts w:cs="Times New Roman"/>
          <w:szCs w:val="22"/>
        </w:rPr>
      </w:pPr>
      <w:r w:rsidRPr="001365B0">
        <w:rPr>
          <w:rStyle w:val="Emphasis"/>
        </w:rPr>
        <w:t>Skills used:</w:t>
      </w:r>
      <w:r w:rsidR="00E31B00" w:rsidRPr="004550A6">
        <w:rPr>
          <w:rFonts w:cs="Times New Roman"/>
          <w:szCs w:val="22"/>
        </w:rPr>
        <w:t xml:space="preserve"> </w:t>
      </w:r>
    </w:p>
    <w:p w14:paraId="5D8F12DF" w14:textId="329C7C37" w:rsidR="00B10BB2" w:rsidRPr="004550A6" w:rsidRDefault="003715AC" w:rsidP="00D155E9">
      <w:pPr>
        <w:rPr>
          <w:rFonts w:cs="Times New Roman"/>
          <w:szCs w:val="22"/>
        </w:rPr>
      </w:pPr>
      <w:r>
        <w:rPr>
          <w:rFonts w:cs="Times New Roman"/>
          <w:szCs w:val="22"/>
        </w:rPr>
        <w:tab/>
      </w:r>
      <w:r w:rsidR="003B6077" w:rsidRPr="004550A6">
        <w:rPr>
          <w:rFonts w:cs="Times New Roman"/>
          <w:szCs w:val="22"/>
        </w:rPr>
        <w:t xml:space="preserve">HTML, CSS, Javascript, </w:t>
      </w:r>
      <w:r w:rsidR="007F79C7" w:rsidRPr="004550A6">
        <w:rPr>
          <w:rFonts w:cs="Times New Roman"/>
          <w:szCs w:val="22"/>
        </w:rPr>
        <w:t xml:space="preserve">jQuery, </w:t>
      </w:r>
      <w:r w:rsidR="00692D1C" w:rsidRPr="004550A6">
        <w:rPr>
          <w:rFonts w:cs="Times New Roman"/>
          <w:szCs w:val="22"/>
        </w:rPr>
        <w:t>Git</w:t>
      </w:r>
      <w:r w:rsidR="003B6077" w:rsidRPr="004550A6">
        <w:rPr>
          <w:rFonts w:cs="Times New Roman"/>
          <w:szCs w:val="22"/>
        </w:rPr>
        <w:t xml:space="preserve">, Java, Extreme Programming, Test-Driven Development, </w:t>
      </w:r>
      <w:r w:rsidR="003C4AE4" w:rsidRPr="004550A6">
        <w:rPr>
          <w:rFonts w:cs="Times New Roman"/>
          <w:szCs w:val="22"/>
        </w:rPr>
        <w:t xml:space="preserve">Pair Programming, </w:t>
      </w:r>
      <w:r w:rsidR="003B6077" w:rsidRPr="004550A6">
        <w:rPr>
          <w:rFonts w:cs="Times New Roman"/>
          <w:szCs w:val="22"/>
        </w:rPr>
        <w:t>Cordova, iOS Development, Android Development</w:t>
      </w:r>
      <w:r w:rsidR="0074511B" w:rsidRPr="004550A6">
        <w:rPr>
          <w:rFonts w:cs="Times New Roman"/>
          <w:szCs w:val="22"/>
        </w:rPr>
        <w:t>, use of APIs</w:t>
      </w:r>
      <w:r w:rsidR="005C7CE6" w:rsidRPr="004550A6">
        <w:rPr>
          <w:rFonts w:cs="Times New Roman"/>
          <w:szCs w:val="22"/>
        </w:rPr>
        <w:t>.</w:t>
      </w:r>
    </w:p>
    <w:p w14:paraId="02C85860" w14:textId="385620AC" w:rsidR="003715AC" w:rsidRDefault="003715AC" w:rsidP="00D155E9">
      <w:pPr>
        <w:rPr>
          <w:rFonts w:cs="Times New Roman"/>
          <w:szCs w:val="22"/>
        </w:rPr>
      </w:pPr>
    </w:p>
    <w:p w14:paraId="5929055E" w14:textId="646CC887" w:rsidR="00D7426A" w:rsidRPr="004550A6" w:rsidRDefault="003715AC" w:rsidP="00D155E9">
      <w:pPr>
        <w:rPr>
          <w:rFonts w:cs="Times New Roman"/>
          <w:szCs w:val="22"/>
        </w:rPr>
      </w:pPr>
      <w:r>
        <w:rPr>
          <w:rFonts w:cs="Times New Roman"/>
          <w:szCs w:val="22"/>
        </w:rPr>
        <w:tab/>
      </w:r>
      <w:r w:rsidR="002B5683" w:rsidRPr="004550A6">
        <w:rPr>
          <w:rFonts w:cs="Times New Roman"/>
          <w:szCs w:val="22"/>
        </w:rPr>
        <w:t>I helped</w:t>
      </w:r>
      <w:r w:rsidR="003C4AE4" w:rsidRPr="004550A6">
        <w:rPr>
          <w:rFonts w:cs="Times New Roman"/>
          <w:szCs w:val="22"/>
        </w:rPr>
        <w:t xml:space="preserve"> design and implement </w:t>
      </w:r>
      <w:r w:rsidR="002B5683" w:rsidRPr="004550A6">
        <w:rPr>
          <w:rFonts w:cs="Times New Roman"/>
          <w:szCs w:val="22"/>
        </w:rPr>
        <w:t xml:space="preserve">a </w:t>
      </w:r>
      <w:r w:rsidR="003C4AE4" w:rsidRPr="004550A6">
        <w:rPr>
          <w:rFonts w:cs="Times New Roman"/>
          <w:szCs w:val="22"/>
        </w:rPr>
        <w:t xml:space="preserve">mobile phone application </w:t>
      </w:r>
      <w:r w:rsidR="002B5683" w:rsidRPr="004550A6">
        <w:rPr>
          <w:rFonts w:cs="Times New Roman"/>
          <w:szCs w:val="22"/>
        </w:rPr>
        <w:t xml:space="preserve">called </w:t>
      </w:r>
      <w:r w:rsidR="000054E9">
        <w:rPr>
          <w:rFonts w:cs="Times New Roman"/>
          <w:szCs w:val="22"/>
        </w:rPr>
        <w:t>rescyoume</w:t>
      </w:r>
      <w:r w:rsidR="000054E9" w:rsidRPr="004550A6">
        <w:rPr>
          <w:rFonts w:cs="Times New Roman"/>
          <w:szCs w:val="22"/>
        </w:rPr>
        <w:t xml:space="preserve"> </w:t>
      </w:r>
      <w:r w:rsidR="00123E46">
        <w:rPr>
          <w:rFonts w:cs="Times New Roman"/>
          <w:szCs w:val="22"/>
        </w:rPr>
        <w:t>(</w:t>
      </w:r>
      <w:hyperlink r:id="rId10" w:history="1">
        <w:r w:rsidR="00123E46" w:rsidRPr="009E2050">
          <w:rPr>
            <w:rStyle w:val="Hyperlink"/>
            <w:rFonts w:cs="Times New Roman"/>
            <w:szCs w:val="22"/>
          </w:rPr>
          <w:t>www.rescyoume.com</w:t>
        </w:r>
      </w:hyperlink>
      <w:r w:rsidR="00123E46">
        <w:rPr>
          <w:rFonts w:cs="Times New Roman"/>
          <w:szCs w:val="22"/>
        </w:rPr>
        <w:t xml:space="preserve">) </w:t>
      </w:r>
      <w:r w:rsidR="002B5683" w:rsidRPr="004550A6">
        <w:rPr>
          <w:rFonts w:cs="Times New Roman"/>
          <w:szCs w:val="22"/>
        </w:rPr>
        <w:t xml:space="preserve">that puts stranded cyclists in </w:t>
      </w:r>
      <w:r w:rsidR="00330DC0">
        <w:rPr>
          <w:rFonts w:cs="Times New Roman"/>
          <w:szCs w:val="22"/>
        </w:rPr>
        <w:t xml:space="preserve">touch </w:t>
      </w:r>
      <w:r w:rsidR="002B5683" w:rsidRPr="004550A6">
        <w:rPr>
          <w:rFonts w:cs="Times New Roman"/>
          <w:szCs w:val="22"/>
        </w:rPr>
        <w:t>with other nearby cyclists</w:t>
      </w:r>
      <w:r w:rsidR="00552881" w:rsidRPr="004550A6">
        <w:rPr>
          <w:rFonts w:cs="Times New Roman"/>
          <w:szCs w:val="22"/>
        </w:rPr>
        <w:t>.</w:t>
      </w:r>
      <w:r w:rsidR="00701144" w:rsidRPr="004550A6">
        <w:rPr>
          <w:rFonts w:cs="Times New Roman"/>
          <w:szCs w:val="22"/>
        </w:rPr>
        <w:t xml:space="preserve"> </w:t>
      </w:r>
      <w:r w:rsidR="002B5683" w:rsidRPr="004550A6">
        <w:rPr>
          <w:rFonts w:cs="Times New Roman"/>
          <w:szCs w:val="22"/>
        </w:rPr>
        <w:t>I influenced the course of the project by researching and analysing</w:t>
      </w:r>
      <w:r w:rsidR="00046558" w:rsidRPr="004550A6">
        <w:rPr>
          <w:rFonts w:cs="Times New Roman"/>
          <w:szCs w:val="22"/>
        </w:rPr>
        <w:t xml:space="preserve"> </w:t>
      </w:r>
      <w:r w:rsidR="00E9580E">
        <w:rPr>
          <w:rFonts w:cs="Times New Roman"/>
          <w:szCs w:val="22"/>
        </w:rPr>
        <w:t xml:space="preserve">the </w:t>
      </w:r>
      <w:r w:rsidR="00046558" w:rsidRPr="004550A6">
        <w:rPr>
          <w:rFonts w:cs="Times New Roman"/>
          <w:szCs w:val="22"/>
        </w:rPr>
        <w:t xml:space="preserve">technologies </w:t>
      </w:r>
      <w:r w:rsidR="00E9580E">
        <w:rPr>
          <w:rFonts w:cs="Times New Roman"/>
          <w:szCs w:val="22"/>
        </w:rPr>
        <w:t xml:space="preserve">that we would </w:t>
      </w:r>
      <w:r w:rsidR="00046558" w:rsidRPr="004550A6">
        <w:rPr>
          <w:rFonts w:cs="Times New Roman"/>
          <w:szCs w:val="22"/>
        </w:rPr>
        <w:t xml:space="preserve">use. </w:t>
      </w:r>
      <w:r w:rsidR="00E9580E">
        <w:rPr>
          <w:rFonts w:cs="Times New Roman"/>
          <w:szCs w:val="22"/>
        </w:rPr>
        <w:t xml:space="preserve">The </w:t>
      </w:r>
      <w:r w:rsidR="00AD0C83">
        <w:rPr>
          <w:rFonts w:cs="Times New Roman"/>
          <w:szCs w:val="22"/>
        </w:rPr>
        <w:t xml:space="preserve">client-side </w:t>
      </w:r>
      <w:r w:rsidR="00E9580E">
        <w:rPr>
          <w:rFonts w:cs="Times New Roman"/>
          <w:szCs w:val="22"/>
        </w:rPr>
        <w:t xml:space="preserve">application was written in </w:t>
      </w:r>
      <w:r w:rsidR="00F16B4D" w:rsidRPr="004550A6">
        <w:rPr>
          <w:rFonts w:cs="Times New Roman"/>
          <w:szCs w:val="22"/>
        </w:rPr>
        <w:t>HTML, CSS and JavaScript</w:t>
      </w:r>
      <w:r w:rsidR="00E9580E">
        <w:rPr>
          <w:rFonts w:cs="Times New Roman"/>
          <w:szCs w:val="22"/>
        </w:rPr>
        <w:t>, which I taught myself from books</w:t>
      </w:r>
      <w:r w:rsidR="00F16B4D" w:rsidRPr="004550A6">
        <w:rPr>
          <w:rFonts w:cs="Times New Roman"/>
          <w:szCs w:val="22"/>
        </w:rPr>
        <w:t xml:space="preserve">. </w:t>
      </w:r>
      <w:r w:rsidR="00E9580E">
        <w:rPr>
          <w:rFonts w:cs="Times New Roman"/>
          <w:szCs w:val="22"/>
        </w:rPr>
        <w:t xml:space="preserve">In particular I </w:t>
      </w:r>
      <w:r w:rsidR="00187984" w:rsidRPr="004550A6">
        <w:rPr>
          <w:rFonts w:cs="Times New Roman"/>
          <w:szCs w:val="22"/>
        </w:rPr>
        <w:t xml:space="preserve">used APIs to use </w:t>
      </w:r>
      <w:r w:rsidR="00F16B4D" w:rsidRPr="004550A6">
        <w:rPr>
          <w:rFonts w:cs="Times New Roman"/>
          <w:szCs w:val="22"/>
        </w:rPr>
        <w:t xml:space="preserve">a </w:t>
      </w:r>
      <w:r w:rsidR="00187984" w:rsidRPr="004550A6">
        <w:rPr>
          <w:rFonts w:cs="Times New Roman"/>
          <w:szCs w:val="22"/>
        </w:rPr>
        <w:t>device</w:t>
      </w:r>
      <w:r w:rsidR="000054E9">
        <w:rPr>
          <w:rFonts w:cs="Times New Roman"/>
          <w:szCs w:val="22"/>
        </w:rPr>
        <w:t>’</w:t>
      </w:r>
      <w:r w:rsidR="00187984" w:rsidRPr="004550A6">
        <w:rPr>
          <w:rFonts w:cs="Times New Roman"/>
          <w:szCs w:val="22"/>
        </w:rPr>
        <w:t xml:space="preserve">s map application </w:t>
      </w:r>
      <w:r w:rsidR="00F16B4D" w:rsidRPr="004550A6">
        <w:rPr>
          <w:rFonts w:cs="Times New Roman"/>
          <w:szCs w:val="22"/>
        </w:rPr>
        <w:t xml:space="preserve">and geo-location services to find </w:t>
      </w:r>
      <w:r w:rsidR="006235DA">
        <w:rPr>
          <w:rFonts w:cs="Times New Roman"/>
          <w:szCs w:val="22"/>
        </w:rPr>
        <w:t xml:space="preserve">a user’s </w:t>
      </w:r>
      <w:r w:rsidR="00F16B4D" w:rsidRPr="004550A6">
        <w:rPr>
          <w:rFonts w:cs="Times New Roman"/>
          <w:szCs w:val="22"/>
        </w:rPr>
        <w:t xml:space="preserve">current </w:t>
      </w:r>
      <w:r w:rsidR="006235DA">
        <w:rPr>
          <w:rFonts w:cs="Times New Roman"/>
          <w:szCs w:val="22"/>
        </w:rPr>
        <w:t xml:space="preserve">position </w:t>
      </w:r>
      <w:r w:rsidR="00F16B4D" w:rsidRPr="004550A6">
        <w:rPr>
          <w:rFonts w:cs="Times New Roman"/>
          <w:szCs w:val="22"/>
        </w:rPr>
        <w:t xml:space="preserve">and </w:t>
      </w:r>
      <w:r w:rsidR="006235DA">
        <w:rPr>
          <w:rFonts w:cs="Times New Roman"/>
          <w:szCs w:val="22"/>
        </w:rPr>
        <w:t>direct others to them</w:t>
      </w:r>
      <w:r w:rsidR="00187984" w:rsidRPr="004550A6">
        <w:rPr>
          <w:rFonts w:cs="Times New Roman"/>
          <w:szCs w:val="22"/>
        </w:rPr>
        <w:t>.</w:t>
      </w:r>
      <w:r w:rsidR="00FA6CF8" w:rsidRPr="004550A6">
        <w:rPr>
          <w:rFonts w:cs="Times New Roman"/>
          <w:szCs w:val="22"/>
        </w:rPr>
        <w:t xml:space="preserve"> </w:t>
      </w:r>
      <w:r w:rsidR="00AD0C83">
        <w:rPr>
          <w:rFonts w:cs="Times New Roman"/>
          <w:szCs w:val="22"/>
        </w:rPr>
        <w:t>I enjoyed exercising Extreme Programming practices such as test-driven development and pair programming</w:t>
      </w:r>
      <w:r w:rsidR="00E020D5" w:rsidRPr="004550A6">
        <w:rPr>
          <w:rFonts w:cs="Times New Roman"/>
          <w:szCs w:val="22"/>
        </w:rPr>
        <w:t>.</w:t>
      </w:r>
      <w:r w:rsidR="00F16B4D" w:rsidRPr="004550A6">
        <w:rPr>
          <w:rFonts w:cs="Times New Roman"/>
          <w:szCs w:val="22"/>
        </w:rPr>
        <w:t xml:space="preserve"> </w:t>
      </w:r>
      <w:r w:rsidR="00525094" w:rsidRPr="004550A6">
        <w:rPr>
          <w:rFonts w:cs="Times New Roman"/>
          <w:szCs w:val="22"/>
        </w:rPr>
        <w:t xml:space="preserve">We used </w:t>
      </w:r>
      <w:r w:rsidR="00692D1C" w:rsidRPr="004550A6">
        <w:rPr>
          <w:rFonts w:cs="Times New Roman"/>
          <w:szCs w:val="22"/>
        </w:rPr>
        <w:t>Git</w:t>
      </w:r>
      <w:r w:rsidR="00FE02D1" w:rsidRPr="004550A6">
        <w:rPr>
          <w:rFonts w:cs="Times New Roman"/>
          <w:szCs w:val="22"/>
        </w:rPr>
        <w:t xml:space="preserve"> as our version control system and I have </w:t>
      </w:r>
      <w:r w:rsidR="00330DC0">
        <w:rPr>
          <w:rFonts w:cs="Times New Roman"/>
          <w:szCs w:val="22"/>
        </w:rPr>
        <w:t xml:space="preserve">since </w:t>
      </w:r>
      <w:r w:rsidR="00FE02D1" w:rsidRPr="004550A6">
        <w:rPr>
          <w:rFonts w:cs="Times New Roman"/>
          <w:szCs w:val="22"/>
        </w:rPr>
        <w:t>used it</w:t>
      </w:r>
      <w:r w:rsidR="006235DA">
        <w:rPr>
          <w:rFonts w:cs="Times New Roman"/>
          <w:szCs w:val="22"/>
        </w:rPr>
        <w:t xml:space="preserve"> </w:t>
      </w:r>
      <w:r w:rsidR="00FE02D1" w:rsidRPr="004550A6">
        <w:rPr>
          <w:rFonts w:cs="Times New Roman"/>
          <w:szCs w:val="22"/>
        </w:rPr>
        <w:t xml:space="preserve">for </w:t>
      </w:r>
      <w:r w:rsidR="006235DA">
        <w:rPr>
          <w:rFonts w:cs="Times New Roman"/>
          <w:szCs w:val="22"/>
        </w:rPr>
        <w:t xml:space="preserve">all my </w:t>
      </w:r>
      <w:r w:rsidR="00FE02D1" w:rsidRPr="004550A6">
        <w:rPr>
          <w:rFonts w:cs="Times New Roman"/>
          <w:szCs w:val="22"/>
        </w:rPr>
        <w:t>projects.</w:t>
      </w:r>
    </w:p>
    <w:p w14:paraId="11A8FF89" w14:textId="57B048FA" w:rsidR="000127B2" w:rsidRPr="00E5010C" w:rsidRDefault="00583DDD" w:rsidP="00C0796D">
      <w:pPr>
        <w:pStyle w:val="Heading1"/>
      </w:pPr>
      <w:r w:rsidRPr="004550A6">
        <w:t>References</w:t>
      </w:r>
    </w:p>
    <w:p w14:paraId="6AA87768" w14:textId="23CF781F" w:rsidR="000127B2" w:rsidRDefault="000127B2" w:rsidP="00D155E9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Dr. David </w:t>
      </w:r>
      <w:proofErr w:type="spellStart"/>
      <w:r>
        <w:rPr>
          <w:rFonts w:cs="Times New Roman"/>
          <w:szCs w:val="22"/>
        </w:rPr>
        <w:t>Wakeling</w:t>
      </w:r>
      <w:proofErr w:type="spellEnd"/>
    </w:p>
    <w:p w14:paraId="175DA18B" w14:textId="7E0B18AD" w:rsidR="000127B2" w:rsidRDefault="000127B2" w:rsidP="00D155E9">
      <w:pPr>
        <w:rPr>
          <w:rFonts w:cs="Times New Roman"/>
          <w:szCs w:val="22"/>
        </w:rPr>
      </w:pPr>
      <w:r>
        <w:rPr>
          <w:rFonts w:cs="Times New Roman"/>
          <w:szCs w:val="22"/>
        </w:rPr>
        <w:t>Lecturer at University of Exeter</w:t>
      </w:r>
    </w:p>
    <w:p w14:paraId="3BE51D38" w14:textId="0137ACEB" w:rsidR="00C068F1" w:rsidRPr="000127B2" w:rsidRDefault="000127B2" w:rsidP="00D155E9">
      <w:pPr>
        <w:rPr>
          <w:rFonts w:cs="Times New Roman"/>
          <w:szCs w:val="22"/>
        </w:rPr>
      </w:pPr>
      <w:r>
        <w:rPr>
          <w:rFonts w:cs="Times New Roman"/>
          <w:szCs w:val="22"/>
        </w:rPr>
        <w:t>D.Wakeling@exeter.ac.uk</w:t>
      </w:r>
    </w:p>
    <w:p w14:paraId="7E82EFD8" w14:textId="32DD4DFC" w:rsidR="005D3E14" w:rsidRPr="00D155E9" w:rsidRDefault="005D3E14" w:rsidP="00D155E9">
      <w:pPr>
        <w:pStyle w:val="Heading1"/>
      </w:pPr>
      <w:r w:rsidRPr="004550A6">
        <w:t>Contact</w:t>
      </w:r>
    </w:p>
    <w:p w14:paraId="7D99C2D5" w14:textId="77777777" w:rsidR="005D3E14" w:rsidRPr="004550A6" w:rsidRDefault="005D3E14" w:rsidP="00D155E9">
      <w:pPr>
        <w:pStyle w:val="Header"/>
        <w:rPr>
          <w:rFonts w:cs="Times New Roman"/>
          <w:szCs w:val="22"/>
        </w:rPr>
      </w:pPr>
      <w:r w:rsidRPr="001365B0">
        <w:rPr>
          <w:rStyle w:val="Emphasis"/>
        </w:rPr>
        <w:t>Home Address:</w:t>
      </w:r>
      <w:r w:rsidRPr="004550A6">
        <w:rPr>
          <w:rFonts w:cs="Times New Roman"/>
          <w:szCs w:val="22"/>
        </w:rPr>
        <w:t xml:space="preserve"> 3 Wilsom Road, Alton, </w:t>
      </w:r>
      <w:proofErr w:type="gramStart"/>
      <w:r w:rsidRPr="004550A6">
        <w:rPr>
          <w:rFonts w:cs="Times New Roman"/>
          <w:szCs w:val="22"/>
        </w:rPr>
        <w:t>Hampshire</w:t>
      </w:r>
      <w:proofErr w:type="gramEnd"/>
      <w:r w:rsidRPr="004550A6">
        <w:rPr>
          <w:rFonts w:cs="Times New Roman"/>
          <w:szCs w:val="22"/>
        </w:rPr>
        <w:t>, GU34 2SR</w:t>
      </w:r>
    </w:p>
    <w:p w14:paraId="0ED46D38" w14:textId="77777777" w:rsidR="005D3E14" w:rsidRPr="004550A6" w:rsidRDefault="005D3E14" w:rsidP="00D155E9">
      <w:pPr>
        <w:pStyle w:val="Header"/>
        <w:rPr>
          <w:rFonts w:cs="Times New Roman"/>
          <w:szCs w:val="22"/>
        </w:rPr>
      </w:pPr>
      <w:r w:rsidRPr="001365B0">
        <w:rPr>
          <w:rStyle w:val="Emphasis"/>
        </w:rPr>
        <w:t>Term Time Address:</w:t>
      </w:r>
      <w:r w:rsidRPr="004550A6">
        <w:rPr>
          <w:rFonts w:cs="Times New Roman"/>
          <w:szCs w:val="22"/>
        </w:rPr>
        <w:t xml:space="preserve"> 10 Mowbray Ave, Exeter, </w:t>
      </w:r>
      <w:proofErr w:type="gramStart"/>
      <w:r w:rsidRPr="004550A6">
        <w:rPr>
          <w:rFonts w:cs="Times New Roman"/>
          <w:szCs w:val="22"/>
        </w:rPr>
        <w:t>Devon</w:t>
      </w:r>
      <w:proofErr w:type="gramEnd"/>
      <w:r w:rsidRPr="004550A6">
        <w:rPr>
          <w:rFonts w:cs="Times New Roman"/>
          <w:szCs w:val="22"/>
        </w:rPr>
        <w:t>, EX4 4HB</w:t>
      </w:r>
    </w:p>
    <w:p w14:paraId="066EADAD" w14:textId="77777777" w:rsidR="005D3E14" w:rsidRPr="004550A6" w:rsidRDefault="005D3E14" w:rsidP="00D155E9">
      <w:pPr>
        <w:pStyle w:val="Header"/>
        <w:rPr>
          <w:rFonts w:cs="Times New Roman"/>
          <w:szCs w:val="22"/>
        </w:rPr>
      </w:pPr>
      <w:r w:rsidRPr="001365B0">
        <w:rPr>
          <w:rStyle w:val="Emphasis"/>
        </w:rPr>
        <w:t>Mobile Phone:</w:t>
      </w:r>
      <w:r w:rsidRPr="004550A6">
        <w:rPr>
          <w:rFonts w:cs="Times New Roman"/>
          <w:szCs w:val="22"/>
        </w:rPr>
        <w:t xml:space="preserve"> +44 7955 081835</w:t>
      </w:r>
    </w:p>
    <w:p w14:paraId="073B00C9" w14:textId="4A8E289E" w:rsidR="005D3E14" w:rsidRDefault="005D3E14" w:rsidP="00736BCE">
      <w:pPr>
        <w:pStyle w:val="Header"/>
        <w:rPr>
          <w:rFonts w:cs="Times New Roman"/>
          <w:szCs w:val="22"/>
        </w:rPr>
      </w:pPr>
      <w:r w:rsidRPr="001365B0">
        <w:rPr>
          <w:rStyle w:val="Emphasis"/>
        </w:rPr>
        <w:t>E-mail Address:</w:t>
      </w:r>
      <w:r w:rsidRPr="004550A6">
        <w:rPr>
          <w:rFonts w:cs="Times New Roman"/>
          <w:szCs w:val="22"/>
        </w:rPr>
        <w:t xml:space="preserve"> </w:t>
      </w:r>
      <w:hyperlink r:id="rId11" w:history="1">
        <w:r w:rsidR="00A73E20" w:rsidRPr="00202820">
          <w:rPr>
            <w:rStyle w:val="Hyperlink"/>
            <w:rFonts w:cs="Times New Roman"/>
            <w:szCs w:val="22"/>
          </w:rPr>
          <w:t>callum@mcgregorfamily.org.uk</w:t>
        </w:r>
      </w:hyperlink>
    </w:p>
    <w:p w14:paraId="54E1EEA9" w14:textId="7D61317D" w:rsidR="00A73E20" w:rsidRPr="004550A6" w:rsidRDefault="002A4226" w:rsidP="00736BCE">
      <w:pPr>
        <w:pStyle w:val="Header"/>
      </w:pPr>
      <w:r>
        <w:rPr>
          <w:rFonts w:cs="Times New Roman"/>
          <w:i/>
          <w:szCs w:val="22"/>
        </w:rPr>
        <w:t>GitH</w:t>
      </w:r>
      <w:r w:rsidR="00A73E20" w:rsidRPr="002A4226">
        <w:rPr>
          <w:rFonts w:cs="Times New Roman"/>
          <w:i/>
          <w:szCs w:val="22"/>
        </w:rPr>
        <w:t>ub</w:t>
      </w:r>
      <w:bookmarkStart w:id="0" w:name="_GoBack"/>
      <w:bookmarkEnd w:id="0"/>
      <w:r w:rsidR="00A73E20" w:rsidRPr="002A4226">
        <w:rPr>
          <w:rFonts w:cs="Times New Roman"/>
          <w:i/>
          <w:szCs w:val="22"/>
        </w:rPr>
        <w:t>:</w:t>
      </w:r>
      <w:r w:rsidR="00A73E20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www.</w:t>
      </w:r>
      <w:r w:rsidR="00A73E20" w:rsidRPr="00A73E20">
        <w:rPr>
          <w:rFonts w:cs="Times New Roman"/>
          <w:szCs w:val="22"/>
        </w:rPr>
        <w:t>github.com/callummcgregor</w:t>
      </w:r>
    </w:p>
    <w:sectPr w:rsidR="00A73E20" w:rsidRPr="004550A6" w:rsidSect="006C5BAB">
      <w:pgSz w:w="12240" w:h="15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6310B" w14:textId="77777777" w:rsidR="00895498" w:rsidRDefault="00895498" w:rsidP="00110344">
      <w:r>
        <w:separator/>
      </w:r>
    </w:p>
  </w:endnote>
  <w:endnote w:type="continuationSeparator" w:id="0">
    <w:p w14:paraId="09A62ECB" w14:textId="77777777" w:rsidR="00895498" w:rsidRDefault="00895498" w:rsidP="0011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53445" w14:textId="77777777" w:rsidR="00895498" w:rsidRDefault="00895498" w:rsidP="00110344">
      <w:r>
        <w:separator/>
      </w:r>
    </w:p>
  </w:footnote>
  <w:footnote w:type="continuationSeparator" w:id="0">
    <w:p w14:paraId="6BB443C8" w14:textId="77777777" w:rsidR="00895498" w:rsidRDefault="00895498" w:rsidP="00110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44"/>
    <w:rsid w:val="00000121"/>
    <w:rsid w:val="00004EB9"/>
    <w:rsid w:val="000054E9"/>
    <w:rsid w:val="000054F5"/>
    <w:rsid w:val="00006227"/>
    <w:rsid w:val="000127B2"/>
    <w:rsid w:val="00013B33"/>
    <w:rsid w:val="000149D3"/>
    <w:rsid w:val="000168E3"/>
    <w:rsid w:val="00022A64"/>
    <w:rsid w:val="00025749"/>
    <w:rsid w:val="00027E85"/>
    <w:rsid w:val="000305C6"/>
    <w:rsid w:val="0003165B"/>
    <w:rsid w:val="00031F0E"/>
    <w:rsid w:val="00045E0A"/>
    <w:rsid w:val="00046558"/>
    <w:rsid w:val="00046666"/>
    <w:rsid w:val="00057448"/>
    <w:rsid w:val="0005754C"/>
    <w:rsid w:val="00061D26"/>
    <w:rsid w:val="00066A07"/>
    <w:rsid w:val="000738A7"/>
    <w:rsid w:val="00081039"/>
    <w:rsid w:val="00083A00"/>
    <w:rsid w:val="00085F0B"/>
    <w:rsid w:val="000861CE"/>
    <w:rsid w:val="00093292"/>
    <w:rsid w:val="000960E1"/>
    <w:rsid w:val="000A2472"/>
    <w:rsid w:val="000A302F"/>
    <w:rsid w:val="000A3621"/>
    <w:rsid w:val="000A5517"/>
    <w:rsid w:val="000C370F"/>
    <w:rsid w:val="000C38AA"/>
    <w:rsid w:val="000D09CE"/>
    <w:rsid w:val="000D5FE7"/>
    <w:rsid w:val="000D674A"/>
    <w:rsid w:val="000E71F2"/>
    <w:rsid w:val="000F1A06"/>
    <w:rsid w:val="000F5E06"/>
    <w:rsid w:val="000F6FFF"/>
    <w:rsid w:val="000F71EE"/>
    <w:rsid w:val="000F7999"/>
    <w:rsid w:val="000F7F19"/>
    <w:rsid w:val="00100EFC"/>
    <w:rsid w:val="00104E9C"/>
    <w:rsid w:val="00110344"/>
    <w:rsid w:val="0011503B"/>
    <w:rsid w:val="00115A12"/>
    <w:rsid w:val="00115B1E"/>
    <w:rsid w:val="0011685B"/>
    <w:rsid w:val="00122482"/>
    <w:rsid w:val="00123E46"/>
    <w:rsid w:val="00126E9E"/>
    <w:rsid w:val="001274D2"/>
    <w:rsid w:val="00127E34"/>
    <w:rsid w:val="00135969"/>
    <w:rsid w:val="0013631E"/>
    <w:rsid w:val="001365B0"/>
    <w:rsid w:val="0016011F"/>
    <w:rsid w:val="00174F1B"/>
    <w:rsid w:val="00182932"/>
    <w:rsid w:val="00187984"/>
    <w:rsid w:val="0019118F"/>
    <w:rsid w:val="0019131E"/>
    <w:rsid w:val="00192054"/>
    <w:rsid w:val="00192103"/>
    <w:rsid w:val="00192788"/>
    <w:rsid w:val="001A0BC9"/>
    <w:rsid w:val="001A26D1"/>
    <w:rsid w:val="001A593C"/>
    <w:rsid w:val="001A6028"/>
    <w:rsid w:val="001B0D61"/>
    <w:rsid w:val="001B305B"/>
    <w:rsid w:val="001B560A"/>
    <w:rsid w:val="001B77E4"/>
    <w:rsid w:val="001C5471"/>
    <w:rsid w:val="001C762E"/>
    <w:rsid w:val="001D2B1F"/>
    <w:rsid w:val="001D5A7C"/>
    <w:rsid w:val="001D78B0"/>
    <w:rsid w:val="001E0F27"/>
    <w:rsid w:val="001E3B6D"/>
    <w:rsid w:val="001E5BA6"/>
    <w:rsid w:val="001F4816"/>
    <w:rsid w:val="00205CC7"/>
    <w:rsid w:val="00217E65"/>
    <w:rsid w:val="00220505"/>
    <w:rsid w:val="002433D8"/>
    <w:rsid w:val="00250548"/>
    <w:rsid w:val="00251050"/>
    <w:rsid w:val="002614EA"/>
    <w:rsid w:val="00261A51"/>
    <w:rsid w:val="002761BC"/>
    <w:rsid w:val="00282B90"/>
    <w:rsid w:val="00294845"/>
    <w:rsid w:val="002A4226"/>
    <w:rsid w:val="002A52AD"/>
    <w:rsid w:val="002A66C6"/>
    <w:rsid w:val="002B3E12"/>
    <w:rsid w:val="002B5683"/>
    <w:rsid w:val="002D0A9E"/>
    <w:rsid w:val="002E1C6C"/>
    <w:rsid w:val="002E5B4F"/>
    <w:rsid w:val="002E5B87"/>
    <w:rsid w:val="002F0AF2"/>
    <w:rsid w:val="002F34B9"/>
    <w:rsid w:val="00303E7F"/>
    <w:rsid w:val="00313859"/>
    <w:rsid w:val="003177A5"/>
    <w:rsid w:val="003222F8"/>
    <w:rsid w:val="00330DC0"/>
    <w:rsid w:val="00334DCC"/>
    <w:rsid w:val="003401A9"/>
    <w:rsid w:val="00350741"/>
    <w:rsid w:val="00351771"/>
    <w:rsid w:val="00352B81"/>
    <w:rsid w:val="00356BCA"/>
    <w:rsid w:val="00356E50"/>
    <w:rsid w:val="003572A7"/>
    <w:rsid w:val="003715AC"/>
    <w:rsid w:val="00380181"/>
    <w:rsid w:val="003924FB"/>
    <w:rsid w:val="003936DA"/>
    <w:rsid w:val="003A5367"/>
    <w:rsid w:val="003B3B3B"/>
    <w:rsid w:val="003B5B05"/>
    <w:rsid w:val="003B6077"/>
    <w:rsid w:val="003B62A0"/>
    <w:rsid w:val="003B7DFB"/>
    <w:rsid w:val="003C4AE4"/>
    <w:rsid w:val="003F099E"/>
    <w:rsid w:val="003F3A9B"/>
    <w:rsid w:val="004071CC"/>
    <w:rsid w:val="004154B6"/>
    <w:rsid w:val="00417437"/>
    <w:rsid w:val="00420612"/>
    <w:rsid w:val="004223E2"/>
    <w:rsid w:val="0042469E"/>
    <w:rsid w:val="00430B77"/>
    <w:rsid w:val="00440699"/>
    <w:rsid w:val="00440A9C"/>
    <w:rsid w:val="00444C91"/>
    <w:rsid w:val="004501EB"/>
    <w:rsid w:val="0045306D"/>
    <w:rsid w:val="004550A6"/>
    <w:rsid w:val="004622AF"/>
    <w:rsid w:val="00475250"/>
    <w:rsid w:val="00475C8D"/>
    <w:rsid w:val="00477633"/>
    <w:rsid w:val="00483F94"/>
    <w:rsid w:val="004902F6"/>
    <w:rsid w:val="00492175"/>
    <w:rsid w:val="004935C9"/>
    <w:rsid w:val="004B07BA"/>
    <w:rsid w:val="004B634C"/>
    <w:rsid w:val="004C6923"/>
    <w:rsid w:val="004D555A"/>
    <w:rsid w:val="004E244F"/>
    <w:rsid w:val="004F0797"/>
    <w:rsid w:val="004F1A4C"/>
    <w:rsid w:val="004F6956"/>
    <w:rsid w:val="004F6F93"/>
    <w:rsid w:val="004F77CB"/>
    <w:rsid w:val="00507D20"/>
    <w:rsid w:val="0052068A"/>
    <w:rsid w:val="00521078"/>
    <w:rsid w:val="00521B52"/>
    <w:rsid w:val="00525094"/>
    <w:rsid w:val="005333B5"/>
    <w:rsid w:val="00534469"/>
    <w:rsid w:val="00535667"/>
    <w:rsid w:val="00552881"/>
    <w:rsid w:val="00553566"/>
    <w:rsid w:val="00555FAF"/>
    <w:rsid w:val="00563382"/>
    <w:rsid w:val="00573F05"/>
    <w:rsid w:val="00575623"/>
    <w:rsid w:val="005825D6"/>
    <w:rsid w:val="00583DDD"/>
    <w:rsid w:val="00587E3B"/>
    <w:rsid w:val="00593A9D"/>
    <w:rsid w:val="005A1E9C"/>
    <w:rsid w:val="005A7DE4"/>
    <w:rsid w:val="005B588A"/>
    <w:rsid w:val="005C3F3C"/>
    <w:rsid w:val="005C7CE6"/>
    <w:rsid w:val="005D0D88"/>
    <w:rsid w:val="005D1CF4"/>
    <w:rsid w:val="005D28A1"/>
    <w:rsid w:val="005D3E14"/>
    <w:rsid w:val="005E0113"/>
    <w:rsid w:val="005E2C54"/>
    <w:rsid w:val="005E30EC"/>
    <w:rsid w:val="005E5DBB"/>
    <w:rsid w:val="00605E0E"/>
    <w:rsid w:val="006160DF"/>
    <w:rsid w:val="006235DA"/>
    <w:rsid w:val="0063363A"/>
    <w:rsid w:val="00655A58"/>
    <w:rsid w:val="0066148F"/>
    <w:rsid w:val="0066271A"/>
    <w:rsid w:val="00671C43"/>
    <w:rsid w:val="006832BE"/>
    <w:rsid w:val="006926C0"/>
    <w:rsid w:val="00692D1C"/>
    <w:rsid w:val="00697491"/>
    <w:rsid w:val="006A04D1"/>
    <w:rsid w:val="006A0AFA"/>
    <w:rsid w:val="006A3A58"/>
    <w:rsid w:val="006A4887"/>
    <w:rsid w:val="006B6A0C"/>
    <w:rsid w:val="006C11E2"/>
    <w:rsid w:val="006C5BAB"/>
    <w:rsid w:val="006C7120"/>
    <w:rsid w:val="006D0D58"/>
    <w:rsid w:val="006D27D0"/>
    <w:rsid w:val="006D5EF5"/>
    <w:rsid w:val="006D6B77"/>
    <w:rsid w:val="006F4DD5"/>
    <w:rsid w:val="006F6B22"/>
    <w:rsid w:val="00701144"/>
    <w:rsid w:val="007100F2"/>
    <w:rsid w:val="00727F4F"/>
    <w:rsid w:val="00732A82"/>
    <w:rsid w:val="00736BCE"/>
    <w:rsid w:val="00743F07"/>
    <w:rsid w:val="00744CEA"/>
    <w:rsid w:val="0074511B"/>
    <w:rsid w:val="0074535F"/>
    <w:rsid w:val="007462B1"/>
    <w:rsid w:val="00746920"/>
    <w:rsid w:val="00750F16"/>
    <w:rsid w:val="00756540"/>
    <w:rsid w:val="007754D9"/>
    <w:rsid w:val="0077572A"/>
    <w:rsid w:val="00782721"/>
    <w:rsid w:val="00791DC3"/>
    <w:rsid w:val="00794962"/>
    <w:rsid w:val="00796F66"/>
    <w:rsid w:val="007A432B"/>
    <w:rsid w:val="007A7E20"/>
    <w:rsid w:val="007D112C"/>
    <w:rsid w:val="007D12BB"/>
    <w:rsid w:val="007D1EF9"/>
    <w:rsid w:val="007D41EC"/>
    <w:rsid w:val="007E25B4"/>
    <w:rsid w:val="007F5482"/>
    <w:rsid w:val="007F62A6"/>
    <w:rsid w:val="007F79C7"/>
    <w:rsid w:val="00801DE9"/>
    <w:rsid w:val="00802F20"/>
    <w:rsid w:val="00803377"/>
    <w:rsid w:val="0080433F"/>
    <w:rsid w:val="00804CB0"/>
    <w:rsid w:val="00805913"/>
    <w:rsid w:val="008164BA"/>
    <w:rsid w:val="00824D9A"/>
    <w:rsid w:val="00832485"/>
    <w:rsid w:val="0083603F"/>
    <w:rsid w:val="00836E90"/>
    <w:rsid w:val="00842386"/>
    <w:rsid w:val="00854AF0"/>
    <w:rsid w:val="008629BF"/>
    <w:rsid w:val="00862B56"/>
    <w:rsid w:val="0086753E"/>
    <w:rsid w:val="00871992"/>
    <w:rsid w:val="00876DC3"/>
    <w:rsid w:val="0087756E"/>
    <w:rsid w:val="008776AE"/>
    <w:rsid w:val="00880F1F"/>
    <w:rsid w:val="00887B8A"/>
    <w:rsid w:val="00895498"/>
    <w:rsid w:val="00897DD9"/>
    <w:rsid w:val="008A5201"/>
    <w:rsid w:val="008A6DEA"/>
    <w:rsid w:val="008B0802"/>
    <w:rsid w:val="008B39A3"/>
    <w:rsid w:val="008B5378"/>
    <w:rsid w:val="008B745C"/>
    <w:rsid w:val="008D0802"/>
    <w:rsid w:val="008E0BF5"/>
    <w:rsid w:val="008E1747"/>
    <w:rsid w:val="008E42A6"/>
    <w:rsid w:val="008E729F"/>
    <w:rsid w:val="008E799E"/>
    <w:rsid w:val="008F16A0"/>
    <w:rsid w:val="008F6318"/>
    <w:rsid w:val="008F676A"/>
    <w:rsid w:val="0091398C"/>
    <w:rsid w:val="00916C49"/>
    <w:rsid w:val="00916C68"/>
    <w:rsid w:val="009238FD"/>
    <w:rsid w:val="009247F1"/>
    <w:rsid w:val="00926FCA"/>
    <w:rsid w:val="00931BCE"/>
    <w:rsid w:val="0093259E"/>
    <w:rsid w:val="009347D3"/>
    <w:rsid w:val="0094045C"/>
    <w:rsid w:val="00951043"/>
    <w:rsid w:val="00953618"/>
    <w:rsid w:val="009713BF"/>
    <w:rsid w:val="0097225E"/>
    <w:rsid w:val="009805E4"/>
    <w:rsid w:val="00980EBE"/>
    <w:rsid w:val="00990488"/>
    <w:rsid w:val="009927B0"/>
    <w:rsid w:val="009936F6"/>
    <w:rsid w:val="009A44AE"/>
    <w:rsid w:val="009B075D"/>
    <w:rsid w:val="009B2F44"/>
    <w:rsid w:val="009B7438"/>
    <w:rsid w:val="009C3EE6"/>
    <w:rsid w:val="009C425E"/>
    <w:rsid w:val="009F5732"/>
    <w:rsid w:val="009F777F"/>
    <w:rsid w:val="00A00CB2"/>
    <w:rsid w:val="00A10197"/>
    <w:rsid w:val="00A14D08"/>
    <w:rsid w:val="00A20676"/>
    <w:rsid w:val="00A23845"/>
    <w:rsid w:val="00A25FF3"/>
    <w:rsid w:val="00A3238D"/>
    <w:rsid w:val="00A32BA8"/>
    <w:rsid w:val="00A43D24"/>
    <w:rsid w:val="00A51E4F"/>
    <w:rsid w:val="00A53D66"/>
    <w:rsid w:val="00A604DB"/>
    <w:rsid w:val="00A617A1"/>
    <w:rsid w:val="00A7012E"/>
    <w:rsid w:val="00A71CE6"/>
    <w:rsid w:val="00A723B7"/>
    <w:rsid w:val="00A73E20"/>
    <w:rsid w:val="00A74A65"/>
    <w:rsid w:val="00A77EA7"/>
    <w:rsid w:val="00A91892"/>
    <w:rsid w:val="00A96951"/>
    <w:rsid w:val="00AA170E"/>
    <w:rsid w:val="00AB1B13"/>
    <w:rsid w:val="00AD0C83"/>
    <w:rsid w:val="00AE0A7A"/>
    <w:rsid w:val="00AE384C"/>
    <w:rsid w:val="00AE6513"/>
    <w:rsid w:val="00AF7952"/>
    <w:rsid w:val="00B00611"/>
    <w:rsid w:val="00B02DD0"/>
    <w:rsid w:val="00B0523E"/>
    <w:rsid w:val="00B10BB2"/>
    <w:rsid w:val="00B150B6"/>
    <w:rsid w:val="00B17344"/>
    <w:rsid w:val="00B21AB1"/>
    <w:rsid w:val="00B22E41"/>
    <w:rsid w:val="00B379EF"/>
    <w:rsid w:val="00B416F7"/>
    <w:rsid w:val="00B54D94"/>
    <w:rsid w:val="00B55E50"/>
    <w:rsid w:val="00B76107"/>
    <w:rsid w:val="00B85B06"/>
    <w:rsid w:val="00BA07A7"/>
    <w:rsid w:val="00BA15C0"/>
    <w:rsid w:val="00BC533F"/>
    <w:rsid w:val="00BD4CAF"/>
    <w:rsid w:val="00BD7677"/>
    <w:rsid w:val="00BF306A"/>
    <w:rsid w:val="00C03BD3"/>
    <w:rsid w:val="00C068F1"/>
    <w:rsid w:val="00C06CF2"/>
    <w:rsid w:val="00C0796D"/>
    <w:rsid w:val="00C10355"/>
    <w:rsid w:val="00C11D53"/>
    <w:rsid w:val="00C244CD"/>
    <w:rsid w:val="00C3106A"/>
    <w:rsid w:val="00C3245B"/>
    <w:rsid w:val="00C357F0"/>
    <w:rsid w:val="00C42E37"/>
    <w:rsid w:val="00C5186B"/>
    <w:rsid w:val="00C608CD"/>
    <w:rsid w:val="00C60D5B"/>
    <w:rsid w:val="00C63B95"/>
    <w:rsid w:val="00C802EC"/>
    <w:rsid w:val="00C82B62"/>
    <w:rsid w:val="00C93E0C"/>
    <w:rsid w:val="00C94CC8"/>
    <w:rsid w:val="00C9695F"/>
    <w:rsid w:val="00CA3F97"/>
    <w:rsid w:val="00CA755B"/>
    <w:rsid w:val="00CB1A3C"/>
    <w:rsid w:val="00CB1DF0"/>
    <w:rsid w:val="00CB3BE6"/>
    <w:rsid w:val="00CB627B"/>
    <w:rsid w:val="00CC0D6F"/>
    <w:rsid w:val="00CC0EA0"/>
    <w:rsid w:val="00CD1AA3"/>
    <w:rsid w:val="00CD78CE"/>
    <w:rsid w:val="00CE1A88"/>
    <w:rsid w:val="00CE46D6"/>
    <w:rsid w:val="00CF19C0"/>
    <w:rsid w:val="00D049F7"/>
    <w:rsid w:val="00D06257"/>
    <w:rsid w:val="00D0628B"/>
    <w:rsid w:val="00D071A5"/>
    <w:rsid w:val="00D13865"/>
    <w:rsid w:val="00D15040"/>
    <w:rsid w:val="00D1556F"/>
    <w:rsid w:val="00D155E9"/>
    <w:rsid w:val="00D16CA6"/>
    <w:rsid w:val="00D23E31"/>
    <w:rsid w:val="00D30ED9"/>
    <w:rsid w:val="00D40A39"/>
    <w:rsid w:val="00D5635C"/>
    <w:rsid w:val="00D66BB5"/>
    <w:rsid w:val="00D7426A"/>
    <w:rsid w:val="00D746E6"/>
    <w:rsid w:val="00D7533A"/>
    <w:rsid w:val="00D83D91"/>
    <w:rsid w:val="00D859F2"/>
    <w:rsid w:val="00D95ADB"/>
    <w:rsid w:val="00D97567"/>
    <w:rsid w:val="00DA3F0C"/>
    <w:rsid w:val="00DB204F"/>
    <w:rsid w:val="00DB3000"/>
    <w:rsid w:val="00DB52B7"/>
    <w:rsid w:val="00DC1C58"/>
    <w:rsid w:val="00DC2680"/>
    <w:rsid w:val="00DD5A30"/>
    <w:rsid w:val="00DE5015"/>
    <w:rsid w:val="00E020D5"/>
    <w:rsid w:val="00E04761"/>
    <w:rsid w:val="00E0540C"/>
    <w:rsid w:val="00E16BAA"/>
    <w:rsid w:val="00E30D59"/>
    <w:rsid w:val="00E31B00"/>
    <w:rsid w:val="00E3353D"/>
    <w:rsid w:val="00E35C7D"/>
    <w:rsid w:val="00E3658C"/>
    <w:rsid w:val="00E37434"/>
    <w:rsid w:val="00E4523A"/>
    <w:rsid w:val="00E46191"/>
    <w:rsid w:val="00E5010C"/>
    <w:rsid w:val="00E50C8A"/>
    <w:rsid w:val="00E86BFF"/>
    <w:rsid w:val="00E87A46"/>
    <w:rsid w:val="00E906C4"/>
    <w:rsid w:val="00E91D71"/>
    <w:rsid w:val="00E94081"/>
    <w:rsid w:val="00E9580E"/>
    <w:rsid w:val="00E97308"/>
    <w:rsid w:val="00EA0D82"/>
    <w:rsid w:val="00EA2163"/>
    <w:rsid w:val="00EA4E48"/>
    <w:rsid w:val="00EA61D7"/>
    <w:rsid w:val="00EA7F8A"/>
    <w:rsid w:val="00EB3003"/>
    <w:rsid w:val="00EB326B"/>
    <w:rsid w:val="00EB4B81"/>
    <w:rsid w:val="00EB573B"/>
    <w:rsid w:val="00EC1F4F"/>
    <w:rsid w:val="00EC49D2"/>
    <w:rsid w:val="00EC5AB2"/>
    <w:rsid w:val="00ED6149"/>
    <w:rsid w:val="00EF0B5C"/>
    <w:rsid w:val="00EF7900"/>
    <w:rsid w:val="00F13B07"/>
    <w:rsid w:val="00F165E7"/>
    <w:rsid w:val="00F16B4D"/>
    <w:rsid w:val="00F1743E"/>
    <w:rsid w:val="00F232D1"/>
    <w:rsid w:val="00F43F8B"/>
    <w:rsid w:val="00F450A2"/>
    <w:rsid w:val="00F55E30"/>
    <w:rsid w:val="00F71BCB"/>
    <w:rsid w:val="00F75EF2"/>
    <w:rsid w:val="00F81B6E"/>
    <w:rsid w:val="00F84C44"/>
    <w:rsid w:val="00F84E72"/>
    <w:rsid w:val="00F8740E"/>
    <w:rsid w:val="00F95F24"/>
    <w:rsid w:val="00FA63D9"/>
    <w:rsid w:val="00FA6CF8"/>
    <w:rsid w:val="00FC462E"/>
    <w:rsid w:val="00FC634B"/>
    <w:rsid w:val="00FE02D1"/>
    <w:rsid w:val="00FE5246"/>
    <w:rsid w:val="00FE76CD"/>
    <w:rsid w:val="00FE771F"/>
    <w:rsid w:val="00FF01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6AF4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9E"/>
    <w:pPr>
      <w:tabs>
        <w:tab w:val="left" w:pos="567"/>
      </w:tabs>
      <w:spacing w:line="360" w:lineRule="auto"/>
      <w:jc w:val="both"/>
    </w:pPr>
    <w:rPr>
      <w:rFonts w:ascii="Georgia" w:hAnsi="Georg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96D"/>
    <w:pPr>
      <w:keepNext/>
      <w:keepLines/>
      <w:pBdr>
        <w:top w:val="single" w:sz="4" w:space="1" w:color="auto"/>
      </w:pBdr>
      <w:spacing w:before="360" w:after="2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9F7"/>
    <w:pPr>
      <w:keepNext/>
      <w:keepLines/>
      <w:tabs>
        <w:tab w:val="right" w:pos="567"/>
        <w:tab w:val="right" w:pos="9639"/>
        <w:tab w:val="right" w:pos="9866"/>
      </w:tabs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3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344"/>
  </w:style>
  <w:style w:type="paragraph" w:styleId="Footer">
    <w:name w:val="footer"/>
    <w:basedOn w:val="Normal"/>
    <w:link w:val="FooterChar"/>
    <w:uiPriority w:val="99"/>
    <w:unhideWhenUsed/>
    <w:rsid w:val="001103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44"/>
  </w:style>
  <w:style w:type="table" w:styleId="TableGrid">
    <w:name w:val="Table Grid"/>
    <w:basedOn w:val="TableNormal"/>
    <w:uiPriority w:val="59"/>
    <w:rsid w:val="0069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796D"/>
    <w:rPr>
      <w:rFonts w:ascii="Georgia" w:eastAsiaTheme="majorEastAsia" w:hAnsi="Georgi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9F7"/>
    <w:rPr>
      <w:rFonts w:ascii="Georgia" w:eastAsiaTheme="majorEastAsia" w:hAnsi="Georgia" w:cstheme="majorBidi"/>
      <w:b/>
      <w:bCs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365B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65B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B3B3B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B3B"/>
    <w:rPr>
      <w:rFonts w:ascii="Georgia" w:eastAsiaTheme="majorEastAsia" w:hAnsi="Georgia" w:cstheme="majorBidi"/>
      <w:b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2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E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5C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C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F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E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E7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E7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D24"/>
    <w:rPr>
      <w:rFonts w:ascii="Georgia" w:hAnsi="Georgia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9E"/>
    <w:pPr>
      <w:tabs>
        <w:tab w:val="left" w:pos="567"/>
      </w:tabs>
      <w:spacing w:line="360" w:lineRule="auto"/>
      <w:jc w:val="both"/>
    </w:pPr>
    <w:rPr>
      <w:rFonts w:ascii="Georgia" w:hAnsi="Georg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96D"/>
    <w:pPr>
      <w:keepNext/>
      <w:keepLines/>
      <w:pBdr>
        <w:top w:val="single" w:sz="4" w:space="1" w:color="auto"/>
      </w:pBdr>
      <w:spacing w:before="360" w:after="2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9F7"/>
    <w:pPr>
      <w:keepNext/>
      <w:keepLines/>
      <w:tabs>
        <w:tab w:val="right" w:pos="567"/>
        <w:tab w:val="right" w:pos="9639"/>
        <w:tab w:val="right" w:pos="9866"/>
      </w:tabs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3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344"/>
  </w:style>
  <w:style w:type="paragraph" w:styleId="Footer">
    <w:name w:val="footer"/>
    <w:basedOn w:val="Normal"/>
    <w:link w:val="FooterChar"/>
    <w:uiPriority w:val="99"/>
    <w:unhideWhenUsed/>
    <w:rsid w:val="001103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44"/>
  </w:style>
  <w:style w:type="table" w:styleId="TableGrid">
    <w:name w:val="Table Grid"/>
    <w:basedOn w:val="TableNormal"/>
    <w:uiPriority w:val="59"/>
    <w:rsid w:val="0069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796D"/>
    <w:rPr>
      <w:rFonts w:ascii="Georgia" w:eastAsiaTheme="majorEastAsia" w:hAnsi="Georgi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9F7"/>
    <w:rPr>
      <w:rFonts w:ascii="Georgia" w:eastAsiaTheme="majorEastAsia" w:hAnsi="Georgia" w:cstheme="majorBidi"/>
      <w:b/>
      <w:bCs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365B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65B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B3B3B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B3B"/>
    <w:rPr>
      <w:rFonts w:ascii="Georgia" w:eastAsiaTheme="majorEastAsia" w:hAnsi="Georgia" w:cstheme="majorBidi"/>
      <w:b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2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E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5C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C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F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E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E7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E7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D24"/>
    <w:rPr>
      <w:rFonts w:ascii="Georgia" w:hAnsi="Georg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llum@mcgregorfamily.org.u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ithub.com/callummcgregor/okeydoke-p" TargetMode="External"/><Relationship Id="rId9" Type="http://schemas.openxmlformats.org/officeDocument/2006/relationships/hyperlink" Target="http://www.github.com/dmcg/okey-doke" TargetMode="External"/><Relationship Id="rId10" Type="http://schemas.openxmlformats.org/officeDocument/2006/relationships/hyperlink" Target="http://www.rescyou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F198D-57F6-464D-B4AE-B91D6E34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37</Words>
  <Characters>5913</Characters>
  <Application>Microsoft Macintosh Word</Application>
  <DocSecurity>0</DocSecurity>
  <Lines>49</Lines>
  <Paragraphs>13</Paragraphs>
  <ScaleCrop>false</ScaleCrop>
  <Company>獫票楧栮捯洀鉭曮㞱Û뜰⠲쎔딁烊皭〼፥ᙼ䕸忤઱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dc:description/>
  <cp:lastModifiedBy>乩歫椠䱡畳椀㸲㻸ꔿ㌋䬮ꍰ䞮誀圇짗꾬钒붤鏊꣊㥊揤鞁</cp:lastModifiedBy>
  <cp:revision>19</cp:revision>
  <cp:lastPrinted>2014-10-22T09:37:00Z</cp:lastPrinted>
  <dcterms:created xsi:type="dcterms:W3CDTF">2015-01-27T16:48:00Z</dcterms:created>
  <dcterms:modified xsi:type="dcterms:W3CDTF">2015-01-27T17:28:00Z</dcterms:modified>
</cp:coreProperties>
</file>